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9D494" w14:textId="45D409C1" w:rsidR="69DCF71B" w:rsidRPr="001E4D9C" w:rsidRDefault="00687801" w:rsidP="00A31DB5">
      <w:pPr>
        <w:spacing w:after="0" w:line="240" w:lineRule="auto"/>
        <w:rPr>
          <w:rFonts w:ascii="Ubuntu" w:hAnsi="Ubuntu"/>
        </w:rPr>
      </w:pPr>
      <w:r w:rsidRPr="001E4D9C">
        <w:rPr>
          <w:rFonts w:ascii="Ubuntu" w:eastAsia="Candara" w:hAnsi="Ubuntu" w:cs="Candara"/>
          <w:b/>
          <w:bCs/>
          <w:color w:val="F69100"/>
          <w:sz w:val="56"/>
          <w:szCs w:val="52"/>
        </w:rPr>
        <w:t>Kr</w:t>
      </w:r>
      <w:r w:rsidR="4CEDD557" w:rsidRPr="001E4D9C">
        <w:rPr>
          <w:rFonts w:ascii="Ubuntu" w:eastAsia="Candara" w:hAnsi="Ubuntu" w:cs="Candara"/>
          <w:b/>
          <w:bCs/>
          <w:color w:val="F69100"/>
          <w:sz w:val="56"/>
          <w:szCs w:val="52"/>
        </w:rPr>
        <w:t>ista</w:t>
      </w:r>
      <w:r w:rsidR="4CEDD557" w:rsidRPr="001E4D9C">
        <w:rPr>
          <w:rFonts w:ascii="Ubuntu" w:eastAsia="Candara" w:hAnsi="Ubuntu" w:cs="Candara"/>
          <w:bCs/>
          <w:color w:val="17365D" w:themeColor="text2" w:themeShade="BF"/>
          <w:sz w:val="56"/>
          <w:szCs w:val="52"/>
        </w:rPr>
        <w:t>RiPPons</w:t>
      </w:r>
      <w:r w:rsidR="4CEDD557" w:rsidRPr="001E4D9C">
        <w:rPr>
          <w:rFonts w:ascii="Ubuntu" w:eastAsia="Candara" w:hAnsi="Ubuntu" w:cs="Candara"/>
          <w:color w:val="17365D" w:themeColor="text2" w:themeShade="BF"/>
          <w:sz w:val="32"/>
          <w:szCs w:val="32"/>
        </w:rPr>
        <w:t xml:space="preserve"> </w:t>
      </w:r>
      <w:r w:rsidR="00FC1A50" w:rsidRPr="001E4D9C">
        <w:rPr>
          <w:rFonts w:ascii="Ubuntu" w:eastAsia="Candara" w:hAnsi="Ubuntu" w:cs="Candara"/>
          <w:color w:val="17365D" w:themeColor="text2" w:themeShade="BF"/>
          <w:sz w:val="32"/>
          <w:szCs w:val="32"/>
        </w:rPr>
        <w:t xml:space="preserve">                                     </w:t>
      </w:r>
      <w:r w:rsidR="00FC1A50" w:rsidRPr="001E4D9C">
        <w:rPr>
          <w:rFonts w:ascii="Ubuntu" w:eastAsia="Candara" w:hAnsi="Ubuntu" w:cs="Candara"/>
          <w:color w:val="17365D" w:themeColor="text2" w:themeShade="BF"/>
          <w:sz w:val="32"/>
          <w:szCs w:val="32"/>
        </w:rPr>
        <w:tab/>
      </w:r>
      <w:r w:rsidR="00FC1A50" w:rsidRPr="001E4D9C">
        <w:rPr>
          <w:rFonts w:ascii="Ubuntu" w:eastAsia="Candara" w:hAnsi="Ubuntu" w:cs="Candara"/>
          <w:color w:val="17365D" w:themeColor="text2" w:themeShade="BF"/>
          <w:sz w:val="32"/>
          <w:szCs w:val="32"/>
        </w:rPr>
        <w:tab/>
      </w:r>
      <w:r w:rsidR="00FC1A50" w:rsidRPr="001E4D9C">
        <w:rPr>
          <w:rFonts w:ascii="Ubuntu" w:eastAsia="Candara" w:hAnsi="Ubuntu" w:cs="Candara"/>
          <w:color w:val="17365D" w:themeColor="text2" w:themeShade="BF"/>
          <w:sz w:val="32"/>
          <w:szCs w:val="32"/>
        </w:rPr>
        <w:tab/>
      </w:r>
      <w:r w:rsidR="00FC1A50" w:rsidRPr="001E4D9C">
        <w:rPr>
          <w:rFonts w:ascii="Ubuntu" w:eastAsia="Candara" w:hAnsi="Ubuntu" w:cs="Candara"/>
          <w:color w:val="17365D" w:themeColor="text2" w:themeShade="BF"/>
          <w:sz w:val="32"/>
          <w:szCs w:val="32"/>
        </w:rPr>
        <w:tab/>
      </w:r>
      <w:r w:rsidR="00FC1A50" w:rsidRPr="001E4D9C">
        <w:rPr>
          <w:rFonts w:ascii="Ubuntu" w:eastAsia="Candara" w:hAnsi="Ubuntu" w:cs="Candara"/>
          <w:color w:val="17365D" w:themeColor="text2" w:themeShade="BF"/>
          <w:sz w:val="32"/>
          <w:szCs w:val="32"/>
        </w:rPr>
        <w:tab/>
      </w:r>
    </w:p>
    <w:p w14:paraId="37216AEC" w14:textId="05C60406" w:rsidR="69DCF71B" w:rsidRPr="001E4D9C" w:rsidRDefault="000C28DF" w:rsidP="00A31DB5">
      <w:pPr>
        <w:spacing w:after="0" w:line="240" w:lineRule="auto"/>
        <w:ind w:left="270" w:hanging="270"/>
        <w:rPr>
          <w:rFonts w:ascii="Ubuntu" w:eastAsia="Candara" w:hAnsi="Ubuntu" w:cs="Candara"/>
          <w:color w:val="000000" w:themeColor="text1"/>
          <w:sz w:val="28"/>
        </w:rPr>
      </w:pPr>
      <w:r>
        <w:rPr>
          <w:rFonts w:ascii="Ubuntu" w:eastAsia="Candara" w:hAnsi="Ubuntu" w:cs="Candara"/>
          <w:b/>
          <w:bCs/>
          <w:color w:val="000000" w:themeColor="text1"/>
          <w:sz w:val="28"/>
        </w:rPr>
        <w:t>UX</w:t>
      </w:r>
      <w:r w:rsidR="0017179F" w:rsidRPr="001E4D9C">
        <w:rPr>
          <w:rFonts w:ascii="Ubuntu" w:eastAsia="Candara" w:hAnsi="Ubuntu" w:cs="Candara"/>
          <w:b/>
          <w:bCs/>
          <w:color w:val="000000" w:themeColor="text1"/>
          <w:sz w:val="28"/>
        </w:rPr>
        <w:t xml:space="preserve"> Design </w:t>
      </w:r>
      <w:r w:rsidR="006A590D">
        <w:rPr>
          <w:rFonts w:ascii="Ubuntu" w:eastAsia="Candara" w:hAnsi="Ubuntu" w:cs="Candara"/>
          <w:b/>
          <w:bCs/>
          <w:color w:val="000000" w:themeColor="text1"/>
          <w:sz w:val="28"/>
        </w:rPr>
        <w:t>&amp;</w:t>
      </w:r>
      <w:r w:rsidR="0017179F" w:rsidRPr="001E4D9C">
        <w:rPr>
          <w:rFonts w:ascii="Ubuntu" w:eastAsia="Candara" w:hAnsi="Ubuntu" w:cs="Candara"/>
          <w:b/>
          <w:bCs/>
          <w:color w:val="000000" w:themeColor="text1"/>
          <w:sz w:val="28"/>
        </w:rPr>
        <w:t xml:space="preserve"> Business Analysis</w:t>
      </w:r>
    </w:p>
    <w:p w14:paraId="72170EBE" w14:textId="77777777" w:rsidR="00A31DB5" w:rsidRPr="001E4D9C" w:rsidRDefault="00A31DB5" w:rsidP="00A31DB5">
      <w:pPr>
        <w:spacing w:after="0" w:line="240" w:lineRule="auto"/>
        <w:ind w:left="270" w:hanging="270"/>
        <w:rPr>
          <w:rFonts w:ascii="Ubuntu" w:hAnsi="Ubuntu"/>
          <w:color w:val="000000" w:themeColor="text1"/>
          <w:sz w:val="28"/>
        </w:rPr>
      </w:pPr>
    </w:p>
    <w:p w14:paraId="15B06651" w14:textId="10F7FAE1" w:rsidR="00A31DB5" w:rsidRPr="001E4D9C" w:rsidRDefault="00A31DB5" w:rsidP="00A31DB5">
      <w:pPr>
        <w:spacing w:after="0" w:line="240" w:lineRule="auto"/>
        <w:rPr>
          <w:rFonts w:ascii="Ubuntu" w:eastAsia="Candara" w:hAnsi="Ubuntu" w:cs="Candara"/>
          <w:color w:val="000000" w:themeColor="text1"/>
          <w:sz w:val="24"/>
          <w:szCs w:val="24"/>
        </w:rPr>
      </w:pPr>
      <w:r w:rsidRPr="001E4D9C">
        <w:rPr>
          <w:rFonts w:ascii="Ubuntu" w:hAnsi="Ubuntu"/>
          <w:b/>
          <w:color w:val="000000" w:themeColor="text1"/>
          <w:sz w:val="24"/>
          <w:szCs w:val="24"/>
        </w:rPr>
        <w:t>Email:</w:t>
      </w:r>
      <w:r w:rsidRPr="001E4D9C">
        <w:rPr>
          <w:rFonts w:ascii="Ubuntu" w:hAnsi="Ubuntu"/>
          <w:color w:val="000000" w:themeColor="text1"/>
          <w:sz w:val="24"/>
          <w:szCs w:val="24"/>
        </w:rPr>
        <w:t xml:space="preserve">  </w:t>
      </w:r>
      <w:hyperlink r:id="rId7">
        <w:r w:rsidR="4CEDD557" w:rsidRPr="001E4D9C">
          <w:rPr>
            <w:rStyle w:val="Hyperlink"/>
            <w:rFonts w:ascii="Ubuntu" w:eastAsia="Candara" w:hAnsi="Ubuntu" w:cs="Candara"/>
            <w:color w:val="000000" w:themeColor="text1"/>
            <w:sz w:val="24"/>
            <w:szCs w:val="24"/>
          </w:rPr>
          <w:t>krista.rippons@gmail.com</w:t>
        </w:r>
      </w:hyperlink>
    </w:p>
    <w:p w14:paraId="37D14D6C" w14:textId="14603AAB" w:rsidR="00A31DB5" w:rsidRPr="001E4D9C" w:rsidRDefault="00A31DB5" w:rsidP="00A31DB5">
      <w:pPr>
        <w:spacing w:after="0" w:line="240" w:lineRule="auto"/>
        <w:rPr>
          <w:rFonts w:ascii="Ubuntu" w:eastAsia="Candara" w:hAnsi="Ubuntu" w:cs="Candara"/>
          <w:color w:val="000000" w:themeColor="text1"/>
          <w:sz w:val="24"/>
          <w:szCs w:val="24"/>
        </w:rPr>
      </w:pPr>
      <w:r w:rsidRPr="001E4D9C">
        <w:rPr>
          <w:rFonts w:ascii="Ubuntu" w:eastAsia="Candara" w:hAnsi="Ubuntu" w:cs="Candara"/>
          <w:b/>
          <w:color w:val="000000" w:themeColor="text1"/>
          <w:sz w:val="24"/>
          <w:szCs w:val="24"/>
        </w:rPr>
        <w:t>Phone:</w:t>
      </w:r>
      <w:r w:rsidRPr="001E4D9C">
        <w:rPr>
          <w:rFonts w:ascii="Ubuntu" w:eastAsia="Candara" w:hAnsi="Ubuntu" w:cs="Candara"/>
          <w:color w:val="000000" w:themeColor="text1"/>
          <w:sz w:val="24"/>
          <w:szCs w:val="24"/>
        </w:rPr>
        <w:t xml:space="preserve">  </w:t>
      </w:r>
      <w:r w:rsidR="4CEDD557" w:rsidRPr="001E4D9C">
        <w:rPr>
          <w:rFonts w:ascii="Ubuntu" w:eastAsia="Candara" w:hAnsi="Ubuntu" w:cs="Candara"/>
          <w:color w:val="000000" w:themeColor="text1"/>
          <w:sz w:val="24"/>
          <w:szCs w:val="24"/>
        </w:rPr>
        <w:t>303-956-4974</w:t>
      </w:r>
    </w:p>
    <w:p w14:paraId="634D8D97" w14:textId="4DB0407B" w:rsidR="69DCF71B" w:rsidRPr="001E4D9C" w:rsidRDefault="00A31DB5" w:rsidP="00A31DB5">
      <w:pPr>
        <w:spacing w:after="0" w:line="240" w:lineRule="auto"/>
        <w:rPr>
          <w:rFonts w:ascii="Ubuntu" w:eastAsia="Candara" w:hAnsi="Ubuntu" w:cs="Candara"/>
          <w:b/>
          <w:bCs/>
          <w:color w:val="000000" w:themeColor="text1"/>
          <w:sz w:val="24"/>
          <w:szCs w:val="24"/>
        </w:rPr>
      </w:pPr>
      <w:r w:rsidRPr="001E4D9C">
        <w:rPr>
          <w:rFonts w:ascii="Ubuntu" w:hAnsi="Ubuntu"/>
          <w:b/>
          <w:color w:val="000000" w:themeColor="text1"/>
          <w:sz w:val="24"/>
          <w:szCs w:val="24"/>
        </w:rPr>
        <w:t>Portfolio:</w:t>
      </w:r>
      <w:r w:rsidRPr="001E4D9C">
        <w:rPr>
          <w:rFonts w:ascii="Ubuntu" w:hAnsi="Ubuntu"/>
          <w:color w:val="000000" w:themeColor="text1"/>
          <w:sz w:val="24"/>
          <w:szCs w:val="24"/>
        </w:rPr>
        <w:t xml:space="preserve">  </w:t>
      </w:r>
      <w:r w:rsidR="00802E48" w:rsidRPr="001E4D9C">
        <w:rPr>
          <w:rFonts w:ascii="Ubuntu" w:eastAsia="Candara" w:hAnsi="Ubuntu" w:cs="Candara"/>
          <w:color w:val="000000" w:themeColor="text1"/>
          <w:sz w:val="24"/>
          <w:szCs w:val="24"/>
        </w:rPr>
        <w:t>kristarippons.com</w:t>
      </w:r>
      <w:r w:rsidR="4CEDD557" w:rsidRPr="001E4D9C">
        <w:rPr>
          <w:rFonts w:ascii="Ubuntu" w:eastAsia="Candara" w:hAnsi="Ubuntu" w:cs="Candara"/>
          <w:color w:val="000000" w:themeColor="text1"/>
          <w:sz w:val="24"/>
          <w:szCs w:val="24"/>
        </w:rPr>
        <w:t xml:space="preserve"> </w:t>
      </w:r>
      <w:r w:rsidR="4CEDD557" w:rsidRPr="001E4D9C">
        <w:rPr>
          <w:rFonts w:ascii="Ubuntu" w:eastAsia="Candara" w:hAnsi="Ubuntu" w:cs="Candara"/>
          <w:b/>
          <w:bCs/>
          <w:color w:val="000000" w:themeColor="text1"/>
          <w:sz w:val="24"/>
          <w:szCs w:val="24"/>
        </w:rPr>
        <w:t xml:space="preserve"> </w:t>
      </w:r>
    </w:p>
    <w:p w14:paraId="7F5F30A9" w14:textId="77777777" w:rsidR="00A31DB5" w:rsidRPr="001E4D9C" w:rsidRDefault="00A31DB5" w:rsidP="00A31DB5">
      <w:pPr>
        <w:pBdr>
          <w:bottom w:val="single" w:sz="6" w:space="1" w:color="auto"/>
        </w:pBdr>
        <w:spacing w:after="0" w:line="240" w:lineRule="auto"/>
        <w:rPr>
          <w:rFonts w:ascii="Ubuntu" w:eastAsia="Candara" w:hAnsi="Ubuntu" w:cs="Candara"/>
          <w:b/>
          <w:bCs/>
          <w:color w:val="000000" w:themeColor="text1"/>
        </w:rPr>
      </w:pPr>
    </w:p>
    <w:p w14:paraId="64A2B9A2" w14:textId="77777777" w:rsidR="00A31DB5" w:rsidRPr="001E4D9C" w:rsidRDefault="00A31DB5" w:rsidP="00A31DB5">
      <w:pPr>
        <w:spacing w:after="0" w:line="240" w:lineRule="auto"/>
        <w:rPr>
          <w:rFonts w:ascii="Ubuntu" w:eastAsia="Candara" w:hAnsi="Ubuntu" w:cs="Candara"/>
          <w:b/>
          <w:bCs/>
          <w:color w:val="F69100"/>
          <w:sz w:val="10"/>
        </w:rPr>
      </w:pPr>
    </w:p>
    <w:p w14:paraId="0E75453B" w14:textId="77777777" w:rsidR="00B9253A" w:rsidRPr="001E4D9C" w:rsidRDefault="00B9253A" w:rsidP="00A31DB5">
      <w:pPr>
        <w:spacing w:after="0" w:line="240" w:lineRule="auto"/>
        <w:rPr>
          <w:rFonts w:ascii="Ubuntu" w:eastAsia="Candara" w:hAnsi="Ubuntu" w:cs="Candara"/>
          <w:b/>
          <w:bCs/>
          <w:color w:val="F69100"/>
          <w:sz w:val="10"/>
        </w:rPr>
      </w:pPr>
    </w:p>
    <w:p w14:paraId="4A8F4AD9" w14:textId="53959C8A" w:rsidR="4CEDD557" w:rsidRPr="001E4D9C" w:rsidRDefault="4CEDD557" w:rsidP="00A31DB5">
      <w:pPr>
        <w:spacing w:after="0" w:line="240" w:lineRule="auto"/>
        <w:rPr>
          <w:rFonts w:ascii="Ubuntu" w:hAnsi="Ubuntu"/>
          <w:color w:val="F69100"/>
          <w:sz w:val="32"/>
        </w:rPr>
      </w:pPr>
      <w:r w:rsidRPr="001E4D9C">
        <w:rPr>
          <w:rFonts w:ascii="Ubuntu" w:eastAsia="Candara" w:hAnsi="Ubuntu" w:cs="Candara"/>
          <w:b/>
          <w:bCs/>
          <w:color w:val="F69100"/>
          <w:sz w:val="32"/>
        </w:rPr>
        <w:t>Why Work With Me</w:t>
      </w:r>
    </w:p>
    <w:p w14:paraId="281099FC" w14:textId="482608D2" w:rsidR="00A31DB5" w:rsidRPr="001E4D9C" w:rsidRDefault="4CEDD557" w:rsidP="00A31DB5">
      <w:pPr>
        <w:spacing w:after="0" w:line="240" w:lineRule="auto"/>
        <w:rPr>
          <w:rFonts w:ascii="Ubuntu" w:eastAsia="Candara" w:hAnsi="Ubuntu" w:cs="Candara"/>
          <w:bCs/>
          <w:color w:val="000000" w:themeColor="text1"/>
          <w:sz w:val="24"/>
          <w:szCs w:val="28"/>
        </w:rPr>
      </w:pPr>
      <w:r w:rsidRPr="001E4D9C">
        <w:rPr>
          <w:rFonts w:ascii="Ubuntu" w:eastAsia="Candara" w:hAnsi="Ubuntu" w:cs="Candara"/>
          <w:color w:val="000000" w:themeColor="text1"/>
          <w:sz w:val="24"/>
          <w:szCs w:val="28"/>
        </w:rPr>
        <w:t>I am committed to</w:t>
      </w:r>
      <w:r w:rsidRPr="001E4D9C">
        <w:rPr>
          <w:rFonts w:ascii="Ubuntu" w:eastAsia="Candara" w:hAnsi="Ubuntu" w:cs="Candara"/>
          <w:bCs/>
          <w:color w:val="000000" w:themeColor="text1"/>
          <w:sz w:val="24"/>
          <w:szCs w:val="28"/>
        </w:rPr>
        <w:t xml:space="preserve"> excellence, </w:t>
      </w:r>
      <w:r w:rsidRPr="001E4D9C">
        <w:rPr>
          <w:rFonts w:ascii="Ubuntu" w:eastAsia="Candara" w:hAnsi="Ubuntu" w:cs="Candara"/>
          <w:color w:val="000000" w:themeColor="text1"/>
          <w:sz w:val="24"/>
          <w:szCs w:val="28"/>
        </w:rPr>
        <w:t>a comprehensive</w:t>
      </w:r>
      <w:r w:rsidRPr="001E4D9C">
        <w:rPr>
          <w:rFonts w:ascii="Ubuntu" w:eastAsia="Candara" w:hAnsi="Ubuntu" w:cs="Candara"/>
          <w:bCs/>
          <w:color w:val="000000" w:themeColor="text1"/>
          <w:sz w:val="24"/>
          <w:szCs w:val="28"/>
        </w:rPr>
        <w:t xml:space="preserve"> problem solver</w:t>
      </w:r>
      <w:r w:rsidR="00A31DB5" w:rsidRPr="001E4D9C">
        <w:rPr>
          <w:rFonts w:ascii="Ubuntu" w:eastAsia="Candara" w:hAnsi="Ubuntu" w:cs="Candara"/>
          <w:bCs/>
          <w:color w:val="000000" w:themeColor="text1"/>
          <w:sz w:val="24"/>
          <w:szCs w:val="28"/>
        </w:rPr>
        <w:t xml:space="preserve"> </w:t>
      </w:r>
      <w:r w:rsidRPr="001E4D9C">
        <w:rPr>
          <w:rFonts w:ascii="Ubuntu" w:eastAsia="Candara" w:hAnsi="Ubuntu" w:cs="Candara"/>
          <w:color w:val="000000" w:themeColor="text1"/>
          <w:sz w:val="24"/>
          <w:szCs w:val="28"/>
        </w:rPr>
        <w:t xml:space="preserve">and a broker of </w:t>
      </w:r>
      <w:r w:rsidR="00A31DB5" w:rsidRPr="001E4D9C">
        <w:rPr>
          <w:rFonts w:ascii="Ubuntu" w:eastAsia="Candara" w:hAnsi="Ubuntu" w:cs="Candara"/>
          <w:color w:val="000000" w:themeColor="text1"/>
          <w:sz w:val="24"/>
          <w:szCs w:val="28"/>
        </w:rPr>
        <w:t>c</w:t>
      </w:r>
      <w:r w:rsidRPr="001E4D9C">
        <w:rPr>
          <w:rFonts w:ascii="Ubuntu" w:eastAsia="Candara" w:hAnsi="Ubuntu" w:cs="Candara"/>
          <w:bCs/>
          <w:color w:val="000000" w:themeColor="text1"/>
          <w:sz w:val="24"/>
          <w:szCs w:val="28"/>
        </w:rPr>
        <w:t>ollaborative, creative</w:t>
      </w:r>
      <w:r w:rsidRPr="001E4D9C">
        <w:rPr>
          <w:rFonts w:ascii="Ubuntu" w:eastAsia="Candara" w:hAnsi="Ubuntu" w:cs="Candara"/>
          <w:color w:val="000000" w:themeColor="text1"/>
          <w:sz w:val="24"/>
          <w:szCs w:val="28"/>
        </w:rPr>
        <w:t xml:space="preserve"> solutions.</w:t>
      </w:r>
      <w:r w:rsidR="00A31DB5" w:rsidRPr="001E4D9C">
        <w:rPr>
          <w:rFonts w:ascii="Ubuntu" w:eastAsia="Candara" w:hAnsi="Ubuntu" w:cs="Candara"/>
          <w:bCs/>
          <w:color w:val="000000" w:themeColor="text1"/>
          <w:sz w:val="24"/>
          <w:szCs w:val="28"/>
        </w:rPr>
        <w:t xml:space="preserve"> </w:t>
      </w:r>
    </w:p>
    <w:p w14:paraId="1FF02A4C" w14:textId="77777777" w:rsidR="00A31DB5" w:rsidRPr="001E4D9C" w:rsidRDefault="00A31DB5" w:rsidP="00A31DB5">
      <w:pPr>
        <w:pBdr>
          <w:bottom w:val="single" w:sz="6" w:space="1" w:color="auto"/>
        </w:pBdr>
        <w:spacing w:after="0" w:line="240" w:lineRule="auto"/>
        <w:rPr>
          <w:rFonts w:ascii="Ubuntu" w:eastAsia="Candara" w:hAnsi="Ubuntu" w:cs="Candara"/>
          <w:b/>
          <w:bCs/>
          <w:color w:val="000000" w:themeColor="text1"/>
        </w:rPr>
      </w:pPr>
    </w:p>
    <w:p w14:paraId="5B935F9A" w14:textId="77777777" w:rsidR="00A31DB5" w:rsidRPr="001E4D9C" w:rsidRDefault="00A31DB5" w:rsidP="00A31DB5">
      <w:pPr>
        <w:spacing w:after="0" w:line="240" w:lineRule="auto"/>
        <w:rPr>
          <w:rFonts w:ascii="Ubuntu" w:hAnsi="Ubuntu"/>
          <w:sz w:val="10"/>
        </w:rPr>
      </w:pPr>
    </w:p>
    <w:p w14:paraId="5CC50C49" w14:textId="77777777" w:rsidR="00B9253A" w:rsidRPr="001E4D9C" w:rsidRDefault="00B9253A" w:rsidP="00A31DB5">
      <w:pPr>
        <w:spacing w:after="0" w:line="240" w:lineRule="auto"/>
        <w:rPr>
          <w:rFonts w:ascii="Ubuntu" w:hAnsi="Ubuntu"/>
          <w:sz w:val="10"/>
        </w:rPr>
      </w:pPr>
    </w:p>
    <w:p w14:paraId="6837FF4F" w14:textId="7E1701C0" w:rsidR="004528D1" w:rsidRPr="001E4D9C" w:rsidRDefault="00A31DB5" w:rsidP="00A31DB5">
      <w:pPr>
        <w:spacing w:after="0" w:line="240" w:lineRule="auto"/>
        <w:rPr>
          <w:rFonts w:ascii="Ubuntu" w:eastAsia="Candara" w:hAnsi="Ubuntu" w:cs="Candara"/>
          <w:b/>
          <w:bCs/>
          <w:color w:val="F69100"/>
          <w:sz w:val="32"/>
        </w:rPr>
      </w:pPr>
      <w:r w:rsidRPr="001E4D9C">
        <w:rPr>
          <w:rFonts w:ascii="Ubuntu" w:eastAsia="Candara" w:hAnsi="Ubuntu" w:cs="Candara"/>
          <w:b/>
          <w:bCs/>
          <w:color w:val="F69100"/>
          <w:sz w:val="32"/>
        </w:rPr>
        <w:t xml:space="preserve">Skills </w:t>
      </w:r>
      <w:r w:rsidR="000419D6">
        <w:rPr>
          <w:rFonts w:ascii="Ubuntu" w:eastAsia="Candara" w:hAnsi="Ubuntu" w:cs="Candara"/>
          <w:b/>
          <w:bCs/>
          <w:color w:val="F69100"/>
          <w:sz w:val="32"/>
        </w:rPr>
        <w:t>and Proficiencies</w:t>
      </w:r>
    </w:p>
    <w:p w14:paraId="2F857EEA" w14:textId="77777777" w:rsidR="004528D1" w:rsidRPr="001E4D9C" w:rsidRDefault="004528D1" w:rsidP="00A31DB5">
      <w:pPr>
        <w:spacing w:after="0" w:line="240" w:lineRule="auto"/>
        <w:rPr>
          <w:rFonts w:ascii="Ubuntu" w:eastAsia="Candara" w:hAnsi="Ubuntu" w:cs="Candara"/>
          <w:b/>
          <w:bCs/>
          <w:color w:val="F69100"/>
          <w:sz w:val="10"/>
        </w:rPr>
      </w:pPr>
    </w:p>
    <w:p w14:paraId="63820C2E" w14:textId="77777777" w:rsidR="00CC188E" w:rsidRDefault="00CC188E" w:rsidP="008E4477">
      <w:pPr>
        <w:pBdr>
          <w:bottom w:val="single" w:sz="6" w:space="1" w:color="auto"/>
        </w:pBdr>
        <w:spacing w:after="0" w:line="240" w:lineRule="auto"/>
        <w:rPr>
          <w:rFonts w:ascii="Ubuntu" w:eastAsia="Courier New" w:hAnsi="Ubuntu" w:cs="Courier New"/>
          <w:sz w:val="24"/>
          <w:szCs w:val="24"/>
        </w:rPr>
        <w:sectPr w:rsidR="00CC188E" w:rsidSect="00D74317">
          <w:headerReference w:type="default" r:id="rId8"/>
          <w:footerReference w:type="default" r:id="rId9"/>
          <w:type w:val="continuous"/>
          <w:pgSz w:w="12240" w:h="15840"/>
          <w:pgMar w:top="-504" w:right="720" w:bottom="-72" w:left="720" w:header="720" w:footer="720" w:gutter="0"/>
          <w:cols w:space="720"/>
          <w:docGrid w:linePitch="360"/>
        </w:sectPr>
      </w:pPr>
    </w:p>
    <w:p w14:paraId="5FB1E382" w14:textId="77777777" w:rsidR="00CC188E" w:rsidRPr="008E4477" w:rsidRDefault="00CC188E" w:rsidP="00CC188E">
      <w:pPr>
        <w:spacing w:after="0" w:line="240" w:lineRule="auto"/>
        <w:jc w:val="center"/>
        <w:rPr>
          <w:rFonts w:ascii="Ubuntu" w:eastAsia="Candara" w:hAnsi="Ubuntu" w:cs="Candara"/>
          <w:bCs/>
          <w:color w:val="000000" w:themeColor="text1"/>
          <w:szCs w:val="24"/>
        </w:rPr>
      </w:pPr>
    </w:p>
    <w:p w14:paraId="0F1A3E5E" w14:textId="77777777" w:rsidR="00CC188E" w:rsidRPr="008E4477" w:rsidRDefault="00CC188E" w:rsidP="00CC188E">
      <w:pPr>
        <w:spacing w:after="0" w:line="240" w:lineRule="auto"/>
        <w:jc w:val="center"/>
        <w:rPr>
          <w:rFonts w:ascii="Ubuntu" w:eastAsia="Candara" w:hAnsi="Ubuntu" w:cs="Candara"/>
          <w:bCs/>
          <w:color w:val="000000" w:themeColor="text1"/>
          <w:szCs w:val="24"/>
        </w:rPr>
        <w:sectPr w:rsidR="00CC188E" w:rsidRPr="008E4477" w:rsidSect="00D74317">
          <w:type w:val="continuous"/>
          <w:pgSz w:w="12240" w:h="15840"/>
          <w:pgMar w:top="-504" w:right="720" w:bottom="-72" w:left="720" w:header="720" w:footer="720" w:gutter="0"/>
          <w:cols w:space="720"/>
          <w:docGrid w:linePitch="360"/>
        </w:sectPr>
      </w:pPr>
    </w:p>
    <w:p w14:paraId="6E2556F3" w14:textId="4671DD39" w:rsidR="00AD492E" w:rsidRDefault="00AD492E" w:rsidP="00E6222F">
      <w:pPr>
        <w:pBdr>
          <w:bottom w:val="single" w:sz="6" w:space="1" w:color="auto"/>
        </w:pBdr>
        <w:spacing w:after="0" w:line="240" w:lineRule="auto"/>
        <w:jc w:val="center"/>
        <w:rPr>
          <w:rFonts w:ascii="Ubuntu" w:eastAsia="Candara" w:hAnsi="Ubuntu" w:cs="Candara"/>
          <w:b/>
          <w:bCs/>
          <w:color w:val="000000" w:themeColor="text1"/>
          <w:sz w:val="24"/>
          <w:szCs w:val="24"/>
        </w:rPr>
      </w:pPr>
    </w:p>
    <w:p w14:paraId="333F20E5" w14:textId="28A44446" w:rsidR="0070110D" w:rsidRDefault="00B034D1" w:rsidP="006B201D">
      <w:pPr>
        <w:pBdr>
          <w:bottom w:val="single" w:sz="6" w:space="1" w:color="auto"/>
        </w:pBdr>
        <w:spacing w:after="0" w:line="240" w:lineRule="auto"/>
        <w:ind w:left="720" w:hanging="720"/>
        <w:jc w:val="center"/>
        <w:rPr>
          <w:noProof/>
          <w:lang w:eastAsia="en-US"/>
        </w:rPr>
      </w:pPr>
      <w:r w:rsidRPr="00B034D1">
        <w:rPr>
          <w:noProof/>
          <w:lang w:eastAsia="en-US"/>
        </w:rPr>
        <w:drawing>
          <wp:inline distT="0" distB="0" distL="0" distR="0" wp14:anchorId="40DBF34B" wp14:editId="548BC90C">
            <wp:extent cx="2769235" cy="1628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7897" cy="1639395"/>
                    </a:xfrm>
                    <a:prstGeom prst="rect">
                      <a:avLst/>
                    </a:prstGeom>
                  </pic:spPr>
                </pic:pic>
              </a:graphicData>
            </a:graphic>
          </wp:inline>
        </w:drawing>
      </w:r>
    </w:p>
    <w:p w14:paraId="33AE78F9" w14:textId="77777777" w:rsidR="0070110D" w:rsidRDefault="0070110D" w:rsidP="00796DBB">
      <w:pPr>
        <w:pBdr>
          <w:bottom w:val="single" w:sz="6" w:space="1" w:color="auto"/>
        </w:pBdr>
        <w:spacing w:after="0" w:line="240" w:lineRule="auto"/>
        <w:rPr>
          <w:noProof/>
          <w:lang w:eastAsia="en-US"/>
        </w:rPr>
      </w:pPr>
    </w:p>
    <w:p w14:paraId="006A680A" w14:textId="17DDD12D" w:rsidR="00796DBB" w:rsidRDefault="005D3CFB" w:rsidP="00796DBB">
      <w:pPr>
        <w:pBdr>
          <w:bottom w:val="single" w:sz="6" w:space="1" w:color="auto"/>
        </w:pBdr>
        <w:spacing w:after="0" w:line="240" w:lineRule="auto"/>
        <w:rPr>
          <w:rFonts w:ascii="Ubuntu" w:eastAsia="Candara" w:hAnsi="Ubuntu" w:cs="Candara"/>
          <w:b/>
          <w:bCs/>
          <w:color w:val="000000" w:themeColor="text1"/>
          <w:sz w:val="24"/>
          <w:szCs w:val="24"/>
        </w:rPr>
      </w:pPr>
      <w:r w:rsidRPr="005D3CFB">
        <w:rPr>
          <w:noProof/>
          <w:lang w:eastAsia="en-US"/>
        </w:rPr>
        <w:t xml:space="preserve"> </w:t>
      </w:r>
    </w:p>
    <w:p w14:paraId="5C78417E" w14:textId="77777777" w:rsidR="000419D6" w:rsidRDefault="000419D6" w:rsidP="00796DBB">
      <w:pPr>
        <w:pBdr>
          <w:bottom w:val="single" w:sz="6" w:space="1" w:color="auto"/>
        </w:pBdr>
        <w:spacing w:after="0" w:line="240" w:lineRule="auto"/>
        <w:rPr>
          <w:rFonts w:ascii="Ubuntu" w:eastAsia="Candara" w:hAnsi="Ubuntu" w:cs="Candara"/>
          <w:b/>
          <w:bCs/>
          <w:color w:val="000000" w:themeColor="text1"/>
          <w:sz w:val="24"/>
          <w:szCs w:val="24"/>
        </w:rPr>
      </w:pPr>
    </w:p>
    <w:p w14:paraId="2FC44524" w14:textId="77C0B4AE" w:rsidR="000419D6" w:rsidRDefault="00F80807" w:rsidP="006B201D">
      <w:pPr>
        <w:pBdr>
          <w:bottom w:val="single" w:sz="6" w:space="1" w:color="auto"/>
        </w:pBdr>
        <w:spacing w:after="0" w:line="240" w:lineRule="auto"/>
        <w:jc w:val="center"/>
        <w:rPr>
          <w:rFonts w:ascii="Ubuntu" w:eastAsia="Candara" w:hAnsi="Ubuntu" w:cs="Candara"/>
          <w:b/>
          <w:bCs/>
          <w:color w:val="000000" w:themeColor="text1"/>
          <w:sz w:val="24"/>
          <w:szCs w:val="24"/>
        </w:rPr>
      </w:pPr>
      <w:r w:rsidRPr="00F80807">
        <w:rPr>
          <w:rFonts w:ascii="Ubuntu" w:eastAsia="Candara" w:hAnsi="Ubuntu" w:cs="Candara"/>
          <w:b/>
          <w:bCs/>
          <w:color w:val="000000" w:themeColor="text1"/>
          <w:sz w:val="24"/>
          <w:szCs w:val="24"/>
        </w:rPr>
        <w:drawing>
          <wp:inline distT="0" distB="0" distL="0" distR="0" wp14:anchorId="36E07F82" wp14:editId="1F089E4B">
            <wp:extent cx="6858000" cy="1358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358265"/>
                    </a:xfrm>
                    <a:prstGeom prst="rect">
                      <a:avLst/>
                    </a:prstGeom>
                  </pic:spPr>
                </pic:pic>
              </a:graphicData>
            </a:graphic>
          </wp:inline>
        </w:drawing>
      </w:r>
    </w:p>
    <w:p w14:paraId="179D3685" w14:textId="77777777" w:rsidR="000419D6" w:rsidRDefault="000419D6" w:rsidP="00796DBB">
      <w:pPr>
        <w:pBdr>
          <w:bottom w:val="single" w:sz="6" w:space="1" w:color="auto"/>
        </w:pBdr>
        <w:spacing w:after="0" w:line="240" w:lineRule="auto"/>
        <w:rPr>
          <w:rFonts w:ascii="Ubuntu" w:eastAsia="Candara" w:hAnsi="Ubuntu" w:cs="Candara"/>
          <w:b/>
          <w:bCs/>
          <w:color w:val="000000" w:themeColor="text1"/>
          <w:sz w:val="24"/>
          <w:szCs w:val="24"/>
        </w:rPr>
      </w:pPr>
    </w:p>
    <w:p w14:paraId="62A902B0" w14:textId="77777777" w:rsidR="00D74317" w:rsidRPr="001E4D9C" w:rsidRDefault="00D74317" w:rsidP="00D74317">
      <w:pPr>
        <w:spacing w:line="240" w:lineRule="auto"/>
        <w:rPr>
          <w:rFonts w:ascii="Ubuntu" w:eastAsia="Candara" w:hAnsi="Ubuntu" w:cs="Candara"/>
          <w:b/>
          <w:bCs/>
          <w:color w:val="F69100"/>
          <w:sz w:val="10"/>
        </w:rPr>
      </w:pPr>
    </w:p>
    <w:p w14:paraId="2CA11C42" w14:textId="3BC5EBEA" w:rsidR="0080136F" w:rsidRPr="001E4D9C" w:rsidRDefault="00A31DB5" w:rsidP="00D74317">
      <w:pPr>
        <w:spacing w:line="240" w:lineRule="auto"/>
        <w:rPr>
          <w:rFonts w:ascii="Ubuntu" w:eastAsia="Candara" w:hAnsi="Ubuntu" w:cs="Candara"/>
          <w:sz w:val="32"/>
        </w:rPr>
      </w:pPr>
      <w:r w:rsidRPr="001E4D9C">
        <w:rPr>
          <w:rFonts w:ascii="Ubuntu" w:eastAsia="Candara" w:hAnsi="Ubuntu" w:cs="Candara"/>
          <w:b/>
          <w:bCs/>
          <w:color w:val="F69100"/>
          <w:sz w:val="32"/>
        </w:rPr>
        <w:t>Education and Training</w:t>
      </w:r>
      <w:r w:rsidRPr="001E4D9C">
        <w:rPr>
          <w:rFonts w:ascii="Ubuntu" w:eastAsia="Candara" w:hAnsi="Ubuntu" w:cs="Candara"/>
          <w:b/>
          <w:bCs/>
          <w:color w:val="984806"/>
          <w:sz w:val="32"/>
        </w:rPr>
        <w:t xml:space="preserve"> </w:t>
      </w:r>
      <w:r w:rsidRPr="001E4D9C">
        <w:rPr>
          <w:rFonts w:ascii="Ubuntu" w:eastAsia="Candara" w:hAnsi="Ubuntu" w:cs="Candara"/>
          <w:b/>
          <w:bCs/>
          <w:color w:val="FFFFFF" w:themeColor="background1"/>
          <w:sz w:val="32"/>
        </w:rPr>
        <w:t>X</w:t>
      </w:r>
      <w:r w:rsidRPr="001E4D9C">
        <w:rPr>
          <w:rFonts w:ascii="Ubuntu" w:eastAsia="Candara" w:hAnsi="Ubuntu" w:cs="Candara"/>
          <w:sz w:val="32"/>
        </w:rPr>
        <w:t xml:space="preserve"> </w:t>
      </w:r>
    </w:p>
    <w:p w14:paraId="4597DC43" w14:textId="692458A2" w:rsidR="00A31DB5" w:rsidRPr="001E4D9C" w:rsidRDefault="00A31DB5" w:rsidP="00081C22">
      <w:pPr>
        <w:spacing w:after="0" w:line="240" w:lineRule="auto"/>
        <w:ind w:left="270" w:hanging="270"/>
        <w:rPr>
          <w:rFonts w:ascii="Ubuntu" w:hAnsi="Ubuntu"/>
        </w:rPr>
      </w:pPr>
      <w:r w:rsidRPr="001E4D9C">
        <w:rPr>
          <w:rFonts w:ascii="Ubuntu" w:eastAsia="Candara" w:hAnsi="Ubuntu" w:cs="Candara"/>
          <w:b/>
          <w:sz w:val="28"/>
        </w:rPr>
        <w:t>Bloc</w:t>
      </w:r>
      <w:r w:rsidR="00081C22" w:rsidRPr="001E4D9C">
        <w:rPr>
          <w:rFonts w:ascii="Ubuntu" w:eastAsia="Candara" w:hAnsi="Ubuntu" w:cs="Candara"/>
          <w:b/>
          <w:bCs/>
          <w:sz w:val="28"/>
        </w:rPr>
        <w:t xml:space="preserve">  </w:t>
      </w:r>
      <w:r w:rsidRPr="001E4D9C">
        <w:rPr>
          <w:rFonts w:ascii="Ubuntu" w:hAnsi="Ubuntu"/>
          <w:noProof/>
          <w:lang w:eastAsia="en-US"/>
        </w:rPr>
        <w:drawing>
          <wp:inline distT="0" distB="0" distL="0" distR="0" wp14:anchorId="37FD1088" wp14:editId="02700D92">
            <wp:extent cx="464072" cy="222604"/>
            <wp:effectExtent l="0" t="0" r="0" b="0"/>
            <wp:docPr id="1029796551"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64072" cy="222604"/>
                    </a:xfrm>
                    <a:prstGeom prst="rect">
                      <a:avLst/>
                    </a:prstGeom>
                  </pic:spPr>
                </pic:pic>
              </a:graphicData>
            </a:graphic>
          </wp:inline>
        </w:drawing>
      </w:r>
      <w:r w:rsidRPr="001E4D9C">
        <w:rPr>
          <w:rFonts w:ascii="Ubuntu" w:eastAsia="Candara" w:hAnsi="Ubuntu" w:cs="Candara"/>
          <w:b/>
          <w:bCs/>
        </w:rPr>
        <w:t xml:space="preserve"> </w:t>
      </w:r>
    </w:p>
    <w:p w14:paraId="5670CD92" w14:textId="0773D48C" w:rsidR="00081C22" w:rsidRPr="001E4D9C" w:rsidRDefault="00081C22" w:rsidP="00081C22">
      <w:pPr>
        <w:spacing w:after="0" w:line="240" w:lineRule="auto"/>
        <w:rPr>
          <w:rFonts w:ascii="Ubuntu" w:eastAsia="Candara" w:hAnsi="Ubuntu" w:cs="Candara"/>
          <w:color w:val="000000" w:themeColor="text1"/>
        </w:rPr>
      </w:pPr>
      <w:r w:rsidRPr="001E4D9C">
        <w:rPr>
          <w:rFonts w:ascii="Ubuntu" w:eastAsia="Candara" w:hAnsi="Ubuntu" w:cs="Candara"/>
          <w:bCs/>
          <w:sz w:val="24"/>
        </w:rPr>
        <w:t>UX/UI Design, 2016</w:t>
      </w:r>
    </w:p>
    <w:p w14:paraId="6DE9E24F" w14:textId="77777777" w:rsidR="00A31DB5" w:rsidRPr="001E4D9C" w:rsidRDefault="00A31DB5" w:rsidP="00081C22">
      <w:pPr>
        <w:spacing w:after="0" w:line="240" w:lineRule="auto"/>
        <w:rPr>
          <w:rFonts w:ascii="Ubuntu" w:hAnsi="Ubuntu"/>
          <w:sz w:val="24"/>
        </w:rPr>
      </w:pPr>
      <w:r w:rsidRPr="001E4D9C">
        <w:rPr>
          <w:rFonts w:ascii="Ubuntu" w:eastAsia="Candara" w:hAnsi="Ubuntu" w:cs="Candara"/>
          <w:color w:val="000000" w:themeColor="text1"/>
          <w:sz w:val="24"/>
        </w:rPr>
        <w:t xml:space="preserve">Bootcamp study of UX design fundamentals and proficiency with industry standard tools.  Focus included:  user-centered design, application of research methods to isolate user goals, creation of user personas, user flows, visual design, mockups, wireframing, interactive prototypes and usability testing. </w:t>
      </w:r>
    </w:p>
    <w:p w14:paraId="56676B58" w14:textId="0A18C066" w:rsidR="00081C22" w:rsidRPr="001E4D9C" w:rsidRDefault="00081C22" w:rsidP="00081C22">
      <w:pPr>
        <w:spacing w:after="0" w:line="240" w:lineRule="auto"/>
        <w:rPr>
          <w:rFonts w:ascii="Ubuntu" w:eastAsia="Candara" w:hAnsi="Ubuntu" w:cs="Candara"/>
          <w:b/>
          <w:sz w:val="28"/>
        </w:rPr>
      </w:pPr>
      <w:r w:rsidRPr="001E4D9C">
        <w:rPr>
          <w:rFonts w:ascii="Ubuntu" w:eastAsia="Candara" w:hAnsi="Ubuntu" w:cs="Candara"/>
          <w:b/>
          <w:sz w:val="28"/>
        </w:rPr>
        <w:t xml:space="preserve">University of Colorado at Denver  </w:t>
      </w:r>
      <w:r w:rsidRPr="001E4D9C">
        <w:rPr>
          <w:rFonts w:ascii="Ubuntu" w:hAnsi="Ubuntu"/>
          <w:noProof/>
          <w:lang w:eastAsia="en-US"/>
        </w:rPr>
        <w:drawing>
          <wp:inline distT="0" distB="0" distL="0" distR="0" wp14:anchorId="29DBF7D4" wp14:editId="76BF37FC">
            <wp:extent cx="315686" cy="302078"/>
            <wp:effectExtent l="0" t="0" r="0" b="0"/>
            <wp:docPr id="1483354331"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15686" cy="302078"/>
                    </a:xfrm>
                    <a:prstGeom prst="rect">
                      <a:avLst/>
                    </a:prstGeom>
                  </pic:spPr>
                </pic:pic>
              </a:graphicData>
            </a:graphic>
          </wp:inline>
        </w:drawing>
      </w:r>
    </w:p>
    <w:p w14:paraId="164BEB96" w14:textId="6CAE5BA5" w:rsidR="00AD492E" w:rsidRDefault="00A31DB5" w:rsidP="00081C22">
      <w:pPr>
        <w:spacing w:after="0" w:line="240" w:lineRule="auto"/>
        <w:rPr>
          <w:rFonts w:ascii="Ubuntu" w:eastAsia="Candara" w:hAnsi="Ubuntu" w:cs="Candara"/>
          <w:bCs/>
          <w:sz w:val="24"/>
        </w:rPr>
      </w:pPr>
      <w:r w:rsidRPr="001E4D9C">
        <w:rPr>
          <w:rFonts w:ascii="Ubuntu" w:eastAsia="Candara" w:hAnsi="Ubuntu" w:cs="Candara"/>
          <w:bCs/>
          <w:sz w:val="24"/>
        </w:rPr>
        <w:t>Bachelor Science - Business Administration &amp; Marketin</w:t>
      </w:r>
      <w:r w:rsidR="006B201D">
        <w:rPr>
          <w:rFonts w:ascii="Ubuntu" w:eastAsia="Candara" w:hAnsi="Ubuntu" w:cs="Candara"/>
          <w:bCs/>
          <w:sz w:val="24"/>
        </w:rPr>
        <w:t>g</w:t>
      </w:r>
    </w:p>
    <w:p w14:paraId="584D7882" w14:textId="77777777" w:rsidR="007E5B07" w:rsidRDefault="007E5B07" w:rsidP="00081C22">
      <w:pPr>
        <w:spacing w:after="0" w:line="240" w:lineRule="auto"/>
        <w:rPr>
          <w:rFonts w:ascii="Ubuntu" w:eastAsia="Candara" w:hAnsi="Ubuntu" w:cs="Candara"/>
          <w:bCs/>
          <w:sz w:val="24"/>
        </w:rPr>
      </w:pPr>
    </w:p>
    <w:p w14:paraId="65248A2D" w14:textId="77777777" w:rsidR="007E5B07" w:rsidRPr="001E4D9C" w:rsidRDefault="007E5B07" w:rsidP="00081C22">
      <w:pPr>
        <w:spacing w:after="0" w:line="240" w:lineRule="auto"/>
        <w:rPr>
          <w:rFonts w:ascii="Ubuntu" w:eastAsia="Candara" w:hAnsi="Ubuntu" w:cs="Candara"/>
          <w:b/>
          <w:sz w:val="24"/>
        </w:rPr>
      </w:pPr>
    </w:p>
    <w:p w14:paraId="0F316255" w14:textId="2B2117AE" w:rsidR="0023556F" w:rsidRPr="001E4D9C" w:rsidRDefault="0080136F" w:rsidP="00A31DB5">
      <w:pPr>
        <w:spacing w:after="0" w:line="360" w:lineRule="auto"/>
        <w:rPr>
          <w:rFonts w:ascii="Ubuntu" w:hAnsi="Ubuntu"/>
          <w:color w:val="F69100"/>
          <w:sz w:val="32"/>
        </w:rPr>
      </w:pPr>
      <w:r w:rsidRPr="001E4D9C">
        <w:rPr>
          <w:rFonts w:ascii="Ubuntu" w:eastAsia="Candara" w:hAnsi="Ubuntu" w:cs="Candara"/>
          <w:b/>
          <w:bCs/>
          <w:color w:val="F69100"/>
          <w:sz w:val="32"/>
        </w:rPr>
        <w:lastRenderedPageBreak/>
        <w:t>P</w:t>
      </w:r>
      <w:r w:rsidR="4CEDD557" w:rsidRPr="001E4D9C">
        <w:rPr>
          <w:rFonts w:ascii="Ubuntu" w:eastAsia="Candara" w:hAnsi="Ubuntu" w:cs="Candara"/>
          <w:b/>
          <w:bCs/>
          <w:color w:val="F69100"/>
          <w:sz w:val="32"/>
        </w:rPr>
        <w:t>rojects and Positions</w:t>
      </w:r>
      <w:r w:rsidR="4CEDD557" w:rsidRPr="001E4D9C">
        <w:rPr>
          <w:rFonts w:ascii="Ubuntu" w:eastAsia="Candara" w:hAnsi="Ubuntu" w:cs="Candara"/>
          <w:color w:val="F69100"/>
          <w:sz w:val="32"/>
        </w:rPr>
        <w:t xml:space="preserve"> </w:t>
      </w:r>
    </w:p>
    <w:p w14:paraId="43D9AA70" w14:textId="77777777" w:rsidR="00081C22" w:rsidRPr="001E4D9C" w:rsidRDefault="4A49325B" w:rsidP="00A31DB5">
      <w:pPr>
        <w:spacing w:after="0"/>
        <w:rPr>
          <w:rFonts w:ascii="Ubuntu" w:eastAsia="Candara" w:hAnsi="Ubuntu" w:cs="Candara"/>
          <w:b/>
          <w:bCs/>
          <w:sz w:val="24"/>
        </w:rPr>
      </w:pPr>
      <w:r w:rsidRPr="001E4D9C">
        <w:rPr>
          <w:rFonts w:ascii="Ubuntu" w:eastAsia="Candara" w:hAnsi="Ubuntu" w:cs="Candara"/>
          <w:b/>
          <w:bCs/>
          <w:sz w:val="28"/>
        </w:rPr>
        <w:t>Consultant</w:t>
      </w:r>
      <w:r w:rsidRPr="001E4D9C">
        <w:rPr>
          <w:rFonts w:ascii="Ubuntu" w:eastAsia="Candara" w:hAnsi="Ubuntu" w:cs="Candara"/>
          <w:b/>
          <w:bCs/>
          <w:sz w:val="24"/>
        </w:rPr>
        <w:t xml:space="preserve">                                                 </w:t>
      </w:r>
      <w:r w:rsidR="008106C3" w:rsidRPr="001E4D9C">
        <w:rPr>
          <w:rFonts w:ascii="Ubuntu" w:eastAsia="Candara" w:hAnsi="Ubuntu" w:cs="Candara"/>
          <w:b/>
          <w:bCs/>
          <w:sz w:val="24"/>
        </w:rPr>
        <w:t xml:space="preserve">   </w:t>
      </w:r>
      <w:r w:rsidR="0023556F" w:rsidRPr="001E4D9C">
        <w:rPr>
          <w:rFonts w:ascii="Ubuntu" w:eastAsia="Candara" w:hAnsi="Ubuntu" w:cs="Candara"/>
          <w:b/>
          <w:bCs/>
          <w:sz w:val="24"/>
        </w:rPr>
        <w:t xml:space="preserve">              </w:t>
      </w:r>
      <w:r w:rsidR="00185F90" w:rsidRPr="001E4D9C">
        <w:rPr>
          <w:rFonts w:ascii="Ubuntu" w:eastAsia="Candara" w:hAnsi="Ubuntu" w:cs="Candara"/>
          <w:b/>
          <w:bCs/>
          <w:sz w:val="24"/>
        </w:rPr>
        <w:t xml:space="preserve">                         </w:t>
      </w:r>
    </w:p>
    <w:p w14:paraId="61FA3260" w14:textId="3E00298E" w:rsidR="69DCF71B" w:rsidRPr="001E4D9C" w:rsidRDefault="4A49325B" w:rsidP="00A31DB5">
      <w:pPr>
        <w:spacing w:after="0"/>
        <w:rPr>
          <w:rFonts w:ascii="Ubuntu" w:eastAsia="Candara" w:hAnsi="Ubuntu" w:cs="Candara"/>
          <w:sz w:val="24"/>
        </w:rPr>
      </w:pPr>
      <w:r w:rsidRPr="001E4D9C">
        <w:rPr>
          <w:rFonts w:ascii="Ubuntu" w:eastAsia="Candara" w:hAnsi="Ubuntu" w:cs="Candara"/>
          <w:sz w:val="24"/>
        </w:rPr>
        <w:t>201</w:t>
      </w:r>
      <w:r w:rsidR="0023556F" w:rsidRPr="001E4D9C">
        <w:rPr>
          <w:rFonts w:ascii="Ubuntu" w:eastAsia="Candara" w:hAnsi="Ubuntu" w:cs="Candara"/>
          <w:sz w:val="24"/>
        </w:rPr>
        <w:t>2</w:t>
      </w:r>
      <w:r w:rsidR="00EC4705" w:rsidRPr="001E4D9C">
        <w:rPr>
          <w:rFonts w:ascii="Ubuntu" w:eastAsia="Candara" w:hAnsi="Ubuntu" w:cs="Candara"/>
          <w:sz w:val="24"/>
        </w:rPr>
        <w:t xml:space="preserve"> – </w:t>
      </w:r>
      <w:r w:rsidR="00081C22" w:rsidRPr="001E4D9C">
        <w:rPr>
          <w:rFonts w:ascii="Ubuntu" w:eastAsia="Candara" w:hAnsi="Ubuntu" w:cs="Candara"/>
          <w:sz w:val="24"/>
        </w:rPr>
        <w:t>present</w:t>
      </w:r>
    </w:p>
    <w:p w14:paraId="39910661" w14:textId="33AAD13B" w:rsidR="00081C22" w:rsidRPr="001E4D9C" w:rsidRDefault="0023556F" w:rsidP="005F3408">
      <w:pPr>
        <w:spacing w:after="0"/>
        <w:ind w:left="270" w:hanging="270"/>
        <w:rPr>
          <w:rFonts w:ascii="Ubuntu" w:eastAsia="Candara" w:hAnsi="Ubuntu" w:cs="Candara"/>
          <w:sz w:val="24"/>
        </w:rPr>
      </w:pPr>
      <w:r w:rsidRPr="001E4D9C">
        <w:rPr>
          <w:rFonts w:ascii="Ubuntu" w:eastAsia="Candara" w:hAnsi="Ubuntu" w:cs="Candara"/>
          <w:b/>
          <w:bCs/>
          <w:sz w:val="24"/>
        </w:rPr>
        <w:t>School De</w:t>
      </w:r>
      <w:r w:rsidR="00081C22" w:rsidRPr="001E4D9C">
        <w:rPr>
          <w:rFonts w:ascii="Ubuntu" w:eastAsia="Candara" w:hAnsi="Ubuntu" w:cs="Candara"/>
          <w:b/>
          <w:bCs/>
          <w:sz w:val="24"/>
        </w:rPr>
        <w:t xml:space="preserve">ets – Design Consultant    </w:t>
      </w:r>
      <w:r w:rsidRPr="001E4D9C">
        <w:rPr>
          <w:rFonts w:ascii="Ubuntu" w:eastAsia="Candara" w:hAnsi="Ubuntu" w:cs="Candara"/>
          <w:b/>
          <w:bCs/>
          <w:noProof/>
          <w:sz w:val="24"/>
          <w:lang w:eastAsia="en-US"/>
        </w:rPr>
        <w:drawing>
          <wp:inline distT="0" distB="0" distL="0" distR="0" wp14:anchorId="11ABD54E" wp14:editId="0FFE9384">
            <wp:extent cx="609600" cy="46600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92" cy="466763"/>
                    </a:xfrm>
                    <a:prstGeom prst="rect">
                      <a:avLst/>
                    </a:prstGeom>
                    <a:noFill/>
                    <a:ln>
                      <a:noFill/>
                    </a:ln>
                  </pic:spPr>
                </pic:pic>
              </a:graphicData>
            </a:graphic>
          </wp:inline>
        </w:drawing>
      </w:r>
      <w:r w:rsidR="007E5B07">
        <w:rPr>
          <w:rFonts w:ascii="Ubuntu" w:eastAsia="Candara" w:hAnsi="Ubuntu" w:cs="Candara"/>
          <w:b/>
          <w:bCs/>
          <w:sz w:val="24"/>
        </w:rPr>
        <w:t xml:space="preserve"> </w:t>
      </w:r>
      <w:bookmarkStart w:id="0" w:name="_GoBack"/>
      <w:bookmarkEnd w:id="0"/>
      <w:r w:rsidRPr="001E4D9C">
        <w:rPr>
          <w:rFonts w:ascii="Ubuntu" w:eastAsia="Candara" w:hAnsi="Ubuntu" w:cs="Candara"/>
          <w:b/>
          <w:bCs/>
          <w:sz w:val="24"/>
        </w:rPr>
        <w:t xml:space="preserve">        </w:t>
      </w:r>
      <w:r w:rsidRPr="001E4D9C">
        <w:rPr>
          <w:rFonts w:ascii="Ubuntu" w:eastAsia="Candara" w:hAnsi="Ubuntu" w:cs="Candara"/>
          <w:sz w:val="24"/>
        </w:rPr>
        <w:t xml:space="preserve">          </w:t>
      </w:r>
      <w:r w:rsidR="004E4DFA" w:rsidRPr="001E4D9C">
        <w:rPr>
          <w:rFonts w:ascii="Ubuntu" w:eastAsia="Candara" w:hAnsi="Ubuntu" w:cs="Candara"/>
          <w:sz w:val="24"/>
        </w:rPr>
        <w:t xml:space="preserve">                 </w:t>
      </w:r>
    </w:p>
    <w:p w14:paraId="3CD41983" w14:textId="438797DC" w:rsidR="0023556F" w:rsidRPr="001E4D9C" w:rsidRDefault="0023556F" w:rsidP="005F3408">
      <w:pPr>
        <w:spacing w:after="0"/>
        <w:ind w:left="270" w:hanging="270"/>
        <w:rPr>
          <w:rFonts w:ascii="Ubuntu" w:eastAsia="Candara" w:hAnsi="Ubuntu" w:cs="Candara"/>
          <w:sz w:val="24"/>
        </w:rPr>
      </w:pPr>
      <w:r w:rsidRPr="001E4D9C">
        <w:rPr>
          <w:rFonts w:ascii="Ubuntu" w:eastAsia="Candara" w:hAnsi="Ubuntu" w:cs="Candara"/>
          <w:sz w:val="24"/>
        </w:rPr>
        <w:t>2015 –</w:t>
      </w:r>
      <w:r w:rsidR="004E4DFA" w:rsidRPr="001E4D9C">
        <w:rPr>
          <w:rFonts w:ascii="Ubuntu" w:eastAsia="Candara" w:hAnsi="Ubuntu" w:cs="Candara"/>
          <w:sz w:val="24"/>
        </w:rPr>
        <w:t xml:space="preserve"> present</w:t>
      </w:r>
    </w:p>
    <w:p w14:paraId="2A9C64E3" w14:textId="4A338892" w:rsidR="0023556F" w:rsidRPr="001E4D9C" w:rsidRDefault="0023556F" w:rsidP="005F3408">
      <w:pPr>
        <w:spacing w:after="0"/>
        <w:rPr>
          <w:rFonts w:ascii="Ubuntu" w:eastAsia="Candara" w:hAnsi="Ubuntu" w:cs="Candara"/>
          <w:color w:val="000000" w:themeColor="text1"/>
          <w:sz w:val="24"/>
        </w:rPr>
      </w:pPr>
      <w:r w:rsidRPr="001E4D9C">
        <w:rPr>
          <w:rFonts w:ascii="Ubuntu" w:eastAsia="Candara" w:hAnsi="Ubuntu" w:cs="Candara"/>
          <w:color w:val="000000" w:themeColor="text1"/>
          <w:sz w:val="24"/>
        </w:rPr>
        <w:t>Broad support of entrepreneurial SW platform including:  MVP definitio</w:t>
      </w:r>
      <w:r w:rsidR="00A36EDD" w:rsidRPr="001E4D9C">
        <w:rPr>
          <w:rFonts w:ascii="Ubuntu" w:eastAsia="Candara" w:hAnsi="Ubuntu" w:cs="Candara"/>
          <w:color w:val="000000" w:themeColor="text1"/>
          <w:sz w:val="24"/>
        </w:rPr>
        <w:t>n, development liaison,</w:t>
      </w:r>
      <w:r w:rsidRPr="001E4D9C">
        <w:rPr>
          <w:rFonts w:ascii="Ubuntu" w:eastAsia="Candara" w:hAnsi="Ubuntu" w:cs="Candara"/>
          <w:color w:val="000000" w:themeColor="text1"/>
          <w:sz w:val="24"/>
        </w:rPr>
        <w:t xml:space="preserve"> UI,</w:t>
      </w:r>
      <w:r w:rsidR="00A36EDD" w:rsidRPr="001E4D9C">
        <w:rPr>
          <w:rFonts w:ascii="Ubuntu" w:eastAsia="Candara" w:hAnsi="Ubuntu" w:cs="Candara"/>
          <w:color w:val="000000" w:themeColor="text1"/>
          <w:sz w:val="24"/>
        </w:rPr>
        <w:t xml:space="preserve"> </w:t>
      </w:r>
      <w:r w:rsidRPr="001E4D9C">
        <w:rPr>
          <w:rFonts w:ascii="Ubuntu" w:eastAsia="Candara" w:hAnsi="Ubuntu" w:cs="Candara"/>
          <w:color w:val="000000" w:themeColor="text1"/>
          <w:sz w:val="24"/>
        </w:rPr>
        <w:t>workflows and data structure.</w:t>
      </w:r>
    </w:p>
    <w:p w14:paraId="343CB718" w14:textId="5B873F62" w:rsidR="00081C22" w:rsidRPr="001E4D9C" w:rsidRDefault="4A49325B" w:rsidP="005F3408">
      <w:pPr>
        <w:spacing w:after="0"/>
        <w:ind w:left="270" w:hanging="270"/>
        <w:rPr>
          <w:rFonts w:ascii="Ubuntu" w:eastAsia="Candara" w:hAnsi="Ubuntu" w:cs="Candara"/>
          <w:sz w:val="24"/>
        </w:rPr>
      </w:pPr>
      <w:r w:rsidRPr="001E4D9C">
        <w:rPr>
          <w:rFonts w:ascii="Ubuntu" w:eastAsia="Candara" w:hAnsi="Ubuntu" w:cs="Candara"/>
          <w:b/>
          <w:bCs/>
          <w:sz w:val="24"/>
        </w:rPr>
        <w:t xml:space="preserve">Statera – </w:t>
      </w:r>
      <w:r w:rsidR="0023556F" w:rsidRPr="001E4D9C">
        <w:rPr>
          <w:rFonts w:ascii="Ubuntu" w:eastAsia="Candara" w:hAnsi="Ubuntu" w:cs="Candara"/>
          <w:b/>
          <w:bCs/>
          <w:sz w:val="24"/>
        </w:rPr>
        <w:t xml:space="preserve">Project </w:t>
      </w:r>
      <w:r w:rsidR="00185F90" w:rsidRPr="001E4D9C">
        <w:rPr>
          <w:rFonts w:ascii="Ubuntu" w:eastAsia="Candara" w:hAnsi="Ubuntu" w:cs="Candara"/>
          <w:b/>
          <w:bCs/>
          <w:sz w:val="24"/>
        </w:rPr>
        <w:t>Management / Salesforce</w:t>
      </w:r>
      <w:r w:rsidR="00081C22" w:rsidRPr="001E4D9C">
        <w:rPr>
          <w:rFonts w:ascii="Ubuntu" w:eastAsia="Candara" w:hAnsi="Ubuntu" w:cs="Candara"/>
          <w:b/>
          <w:bCs/>
          <w:sz w:val="24"/>
        </w:rPr>
        <w:t xml:space="preserve">    </w:t>
      </w:r>
      <w:r w:rsidR="69DCF71B" w:rsidRPr="001E4D9C">
        <w:rPr>
          <w:rFonts w:ascii="Ubuntu" w:hAnsi="Ubuntu"/>
          <w:noProof/>
          <w:sz w:val="24"/>
          <w:lang w:eastAsia="en-US"/>
        </w:rPr>
        <w:drawing>
          <wp:inline distT="0" distB="0" distL="0" distR="0" wp14:anchorId="70BE5895" wp14:editId="50C44F67">
            <wp:extent cx="833909" cy="228600"/>
            <wp:effectExtent l="0" t="0" r="4445" b="0"/>
            <wp:docPr id="2117345428"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836200" cy="229228"/>
                    </a:xfrm>
                    <a:prstGeom prst="rect">
                      <a:avLst/>
                    </a:prstGeom>
                  </pic:spPr>
                </pic:pic>
              </a:graphicData>
            </a:graphic>
          </wp:inline>
        </w:drawing>
      </w:r>
      <w:r w:rsidRPr="001E4D9C">
        <w:rPr>
          <w:rFonts w:ascii="Ubuntu" w:eastAsia="Candara" w:hAnsi="Ubuntu" w:cs="Candara"/>
          <w:b/>
          <w:bCs/>
          <w:sz w:val="24"/>
        </w:rPr>
        <w:t xml:space="preserve">  </w:t>
      </w:r>
      <w:r w:rsidR="00FC1A50" w:rsidRPr="001E4D9C">
        <w:rPr>
          <w:rFonts w:ascii="Ubuntu" w:eastAsia="Candara" w:hAnsi="Ubuntu" w:cs="Candara"/>
          <w:b/>
          <w:bCs/>
          <w:sz w:val="24"/>
        </w:rPr>
        <w:t xml:space="preserve"> </w:t>
      </w:r>
      <w:r w:rsidR="00185F90" w:rsidRPr="001E4D9C">
        <w:rPr>
          <w:rFonts w:ascii="Ubuntu" w:eastAsia="Candara" w:hAnsi="Ubuntu" w:cs="Candara"/>
          <w:sz w:val="24"/>
        </w:rPr>
        <w:t xml:space="preserve"> </w:t>
      </w:r>
      <w:r w:rsidRPr="001E4D9C">
        <w:rPr>
          <w:rFonts w:ascii="Ubuntu" w:eastAsia="Candara" w:hAnsi="Ubuntu" w:cs="Candara"/>
          <w:sz w:val="24"/>
        </w:rPr>
        <w:t xml:space="preserve">                              </w:t>
      </w:r>
    </w:p>
    <w:p w14:paraId="11194995" w14:textId="40BFF945" w:rsidR="69DCF71B" w:rsidRPr="001E4D9C" w:rsidRDefault="4A49325B" w:rsidP="005F3408">
      <w:pPr>
        <w:spacing w:after="0"/>
        <w:ind w:left="270" w:hanging="270"/>
        <w:rPr>
          <w:rFonts w:ascii="Ubuntu" w:hAnsi="Ubuntu"/>
          <w:sz w:val="24"/>
        </w:rPr>
      </w:pPr>
      <w:r w:rsidRPr="001E4D9C">
        <w:rPr>
          <w:rFonts w:ascii="Ubuntu" w:eastAsia="Candara" w:hAnsi="Ubuntu" w:cs="Candara"/>
          <w:sz w:val="24"/>
        </w:rPr>
        <w:t xml:space="preserve">2015 </w:t>
      </w:r>
    </w:p>
    <w:p w14:paraId="0B73229D" w14:textId="43CC128F" w:rsidR="69DCF71B" w:rsidRPr="001E4D9C" w:rsidRDefault="4CEDD557" w:rsidP="005F3408">
      <w:pPr>
        <w:spacing w:after="0"/>
        <w:rPr>
          <w:rFonts w:ascii="Ubuntu" w:hAnsi="Ubuntu"/>
          <w:sz w:val="24"/>
        </w:rPr>
      </w:pPr>
      <w:r w:rsidRPr="001E4D9C">
        <w:rPr>
          <w:rFonts w:ascii="Ubuntu" w:eastAsia="Candara" w:hAnsi="Ubuntu" w:cs="Candara"/>
          <w:color w:val="000000" w:themeColor="text1"/>
          <w:sz w:val="24"/>
        </w:rPr>
        <w:t xml:space="preserve">Partnered with Salesforce architects to prepare level of effort and cost analysis for consolidation of systems. </w:t>
      </w:r>
    </w:p>
    <w:p w14:paraId="49FF4D87" w14:textId="76C5C435" w:rsidR="00081C22" w:rsidRPr="001E4D9C" w:rsidRDefault="4A49325B" w:rsidP="005F3408">
      <w:pPr>
        <w:spacing w:after="0"/>
        <w:ind w:left="270" w:hanging="270"/>
        <w:rPr>
          <w:rFonts w:ascii="Ubuntu" w:eastAsia="Candara" w:hAnsi="Ubuntu" w:cs="Candara"/>
          <w:b/>
          <w:bCs/>
          <w:sz w:val="24"/>
        </w:rPr>
      </w:pPr>
      <w:r w:rsidRPr="001E4D9C">
        <w:rPr>
          <w:rFonts w:ascii="Ubuntu" w:eastAsia="Candara" w:hAnsi="Ubuntu" w:cs="Candara"/>
          <w:b/>
          <w:bCs/>
          <w:sz w:val="24"/>
        </w:rPr>
        <w:t>Tonzof –</w:t>
      </w:r>
      <w:r w:rsidR="00081C22" w:rsidRPr="001E4D9C">
        <w:rPr>
          <w:rFonts w:ascii="Ubuntu" w:eastAsia="Candara" w:hAnsi="Ubuntu" w:cs="Candara"/>
          <w:b/>
          <w:bCs/>
          <w:sz w:val="24"/>
        </w:rPr>
        <w:t xml:space="preserve"> E-commerce Business Development    </w:t>
      </w:r>
      <w:r w:rsidR="69DCF71B" w:rsidRPr="001E4D9C">
        <w:rPr>
          <w:rFonts w:ascii="Ubuntu" w:hAnsi="Ubuntu"/>
          <w:noProof/>
          <w:sz w:val="24"/>
          <w:lang w:eastAsia="en-US"/>
        </w:rPr>
        <w:drawing>
          <wp:inline distT="0" distB="0" distL="0" distR="0" wp14:anchorId="5B3B5B5E" wp14:editId="3AE318DB">
            <wp:extent cx="685800" cy="290146"/>
            <wp:effectExtent l="0" t="0" r="0" b="0"/>
            <wp:docPr id="1472181673"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686720" cy="290535"/>
                    </a:xfrm>
                    <a:prstGeom prst="rect">
                      <a:avLst/>
                    </a:prstGeom>
                  </pic:spPr>
                </pic:pic>
              </a:graphicData>
            </a:graphic>
          </wp:inline>
        </w:drawing>
      </w:r>
      <w:r w:rsidRPr="001E4D9C">
        <w:rPr>
          <w:rFonts w:ascii="Ubuntu" w:eastAsia="Candara" w:hAnsi="Ubuntu" w:cs="Candara"/>
          <w:b/>
          <w:bCs/>
          <w:sz w:val="24"/>
        </w:rPr>
        <w:t xml:space="preserve">             </w:t>
      </w:r>
      <w:r w:rsidR="008106C3" w:rsidRPr="001E4D9C">
        <w:rPr>
          <w:rFonts w:ascii="Ubuntu" w:eastAsia="Candara" w:hAnsi="Ubuntu" w:cs="Candara"/>
          <w:b/>
          <w:bCs/>
          <w:sz w:val="24"/>
        </w:rPr>
        <w:t xml:space="preserve">  </w:t>
      </w:r>
    </w:p>
    <w:p w14:paraId="5F2A427C" w14:textId="7BD895E0" w:rsidR="69DCF71B" w:rsidRPr="001E4D9C" w:rsidRDefault="4A49325B" w:rsidP="005F3408">
      <w:pPr>
        <w:spacing w:after="0"/>
        <w:ind w:left="270" w:hanging="270"/>
        <w:rPr>
          <w:rFonts w:ascii="Ubuntu" w:hAnsi="Ubuntu"/>
          <w:sz w:val="24"/>
        </w:rPr>
      </w:pPr>
      <w:r w:rsidRPr="001E4D9C">
        <w:rPr>
          <w:rFonts w:ascii="Ubuntu" w:eastAsia="Candara" w:hAnsi="Ubuntu" w:cs="Candara"/>
          <w:sz w:val="24"/>
        </w:rPr>
        <w:t>2014</w:t>
      </w:r>
      <w:r w:rsidRPr="001E4D9C">
        <w:rPr>
          <w:rFonts w:ascii="Ubuntu" w:eastAsia="Candara" w:hAnsi="Ubuntu" w:cs="Candara"/>
          <w:color w:val="FF0000"/>
          <w:sz w:val="24"/>
        </w:rPr>
        <w:t xml:space="preserve"> </w:t>
      </w:r>
      <w:r w:rsidR="00081C22" w:rsidRPr="001E4D9C">
        <w:rPr>
          <w:rFonts w:ascii="Ubuntu" w:eastAsia="Candara" w:hAnsi="Ubuntu" w:cs="Candara"/>
          <w:sz w:val="24"/>
        </w:rPr>
        <w:t>– 2015</w:t>
      </w:r>
    </w:p>
    <w:p w14:paraId="75F994D1" w14:textId="32DDD4BE" w:rsidR="69DCF71B" w:rsidRPr="001E4D9C" w:rsidRDefault="4CEDD557" w:rsidP="005F3408">
      <w:pPr>
        <w:spacing w:after="0"/>
        <w:rPr>
          <w:rFonts w:ascii="Ubuntu" w:hAnsi="Ubuntu"/>
          <w:sz w:val="24"/>
        </w:rPr>
      </w:pPr>
      <w:r w:rsidRPr="001E4D9C">
        <w:rPr>
          <w:rFonts w:ascii="Ubuntu" w:eastAsia="Candara" w:hAnsi="Ubuntu" w:cs="Candara"/>
          <w:color w:val="000000" w:themeColor="text1"/>
          <w:sz w:val="24"/>
        </w:rPr>
        <w:t xml:space="preserve">Provided start up with strategy planning, market and competitive analysis, pricing and positioning research, investor relations, new product design, workflows and redesign UI to support self-serve vendor onboarding. </w:t>
      </w:r>
    </w:p>
    <w:p w14:paraId="4EEEAFAD" w14:textId="0B8681B6" w:rsidR="00081C22" w:rsidRPr="001E4D9C" w:rsidRDefault="4CEDD557" w:rsidP="005F3408">
      <w:pPr>
        <w:spacing w:after="0"/>
        <w:ind w:left="270" w:hanging="270"/>
        <w:rPr>
          <w:rFonts w:ascii="Ubuntu" w:eastAsia="Candara" w:hAnsi="Ubuntu" w:cs="Candara"/>
          <w:sz w:val="24"/>
        </w:rPr>
      </w:pPr>
      <w:r w:rsidRPr="001E4D9C">
        <w:rPr>
          <w:rFonts w:ascii="Ubuntu" w:eastAsia="Candara" w:hAnsi="Ubuntu" w:cs="Candara"/>
          <w:b/>
          <w:bCs/>
          <w:sz w:val="24"/>
        </w:rPr>
        <w:t>Datacert  (ELM at Wolters Kluwer) – SW Training Developer</w:t>
      </w:r>
      <w:r w:rsidR="00081C22" w:rsidRPr="001E4D9C">
        <w:rPr>
          <w:rFonts w:ascii="Ubuntu" w:eastAsia="Candara" w:hAnsi="Ubuntu" w:cs="Candara"/>
          <w:b/>
          <w:bCs/>
          <w:sz w:val="24"/>
        </w:rPr>
        <w:t xml:space="preserve">    </w:t>
      </w:r>
      <w:r w:rsidR="69DCF71B" w:rsidRPr="001E4D9C">
        <w:rPr>
          <w:rFonts w:ascii="Ubuntu" w:hAnsi="Ubuntu"/>
          <w:noProof/>
          <w:sz w:val="24"/>
          <w:lang w:eastAsia="en-US"/>
        </w:rPr>
        <w:drawing>
          <wp:inline distT="0" distB="0" distL="0" distR="0" wp14:anchorId="47E180F8" wp14:editId="4E545958">
            <wp:extent cx="1112485" cy="307340"/>
            <wp:effectExtent l="0" t="0" r="5715" b="0"/>
            <wp:docPr id="894566788"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1115467" cy="308164"/>
                    </a:xfrm>
                    <a:prstGeom prst="rect">
                      <a:avLst/>
                    </a:prstGeom>
                  </pic:spPr>
                </pic:pic>
              </a:graphicData>
            </a:graphic>
          </wp:inline>
        </w:drawing>
      </w:r>
      <w:r w:rsidRPr="001E4D9C">
        <w:rPr>
          <w:rFonts w:ascii="Ubuntu" w:eastAsia="Candara" w:hAnsi="Ubuntu" w:cs="Candara"/>
          <w:sz w:val="24"/>
        </w:rPr>
        <w:t xml:space="preserve">  </w:t>
      </w:r>
    </w:p>
    <w:p w14:paraId="6FF1263C" w14:textId="1C33A498" w:rsidR="69DCF71B" w:rsidRPr="001E4D9C" w:rsidRDefault="4CEDD557" w:rsidP="005F3408">
      <w:pPr>
        <w:spacing w:after="0"/>
        <w:ind w:left="270" w:hanging="270"/>
        <w:rPr>
          <w:rFonts w:ascii="Ubuntu" w:hAnsi="Ubuntu"/>
          <w:sz w:val="24"/>
        </w:rPr>
      </w:pPr>
      <w:r w:rsidRPr="001E4D9C">
        <w:rPr>
          <w:rFonts w:ascii="Ubuntu" w:eastAsia="Candara" w:hAnsi="Ubuntu" w:cs="Candara"/>
          <w:sz w:val="24"/>
        </w:rPr>
        <w:t>2012</w:t>
      </w:r>
      <w:r w:rsidRPr="001E4D9C">
        <w:rPr>
          <w:rFonts w:ascii="Ubuntu" w:eastAsia="Candara" w:hAnsi="Ubuntu" w:cs="Candara"/>
          <w:color w:val="FF0000"/>
          <w:sz w:val="24"/>
        </w:rPr>
        <w:t xml:space="preserve"> </w:t>
      </w:r>
      <w:r w:rsidRPr="001E4D9C">
        <w:rPr>
          <w:rFonts w:ascii="Ubuntu" w:eastAsia="Candara" w:hAnsi="Ubuntu" w:cs="Candara"/>
          <w:sz w:val="24"/>
        </w:rPr>
        <w:t xml:space="preserve">– 2014 </w:t>
      </w:r>
    </w:p>
    <w:p w14:paraId="74780C9F" w14:textId="663F1280" w:rsidR="69DCF71B" w:rsidRPr="001E4D9C" w:rsidRDefault="4CEDD557" w:rsidP="005F3408">
      <w:pPr>
        <w:spacing w:after="0"/>
        <w:rPr>
          <w:rFonts w:ascii="Ubuntu" w:eastAsia="Candara" w:hAnsi="Ubuntu" w:cs="Candara"/>
          <w:color w:val="000000" w:themeColor="text1"/>
          <w:sz w:val="24"/>
        </w:rPr>
      </w:pPr>
      <w:r w:rsidRPr="001E4D9C">
        <w:rPr>
          <w:rFonts w:ascii="Ubuntu" w:eastAsia="Candara" w:hAnsi="Ubuntu" w:cs="Candara"/>
          <w:color w:val="000000" w:themeColor="text1"/>
          <w:sz w:val="24"/>
        </w:rPr>
        <w:t xml:space="preserve">Authored Program Guides, User Guides and Instructor Training material for a new Governance, Risk and Compliance SaaS </w:t>
      </w:r>
      <w:r w:rsidR="00214B75" w:rsidRPr="001E4D9C">
        <w:rPr>
          <w:rFonts w:ascii="Ubuntu" w:eastAsia="Candara" w:hAnsi="Ubuntu" w:cs="Candara"/>
          <w:color w:val="000000" w:themeColor="text1"/>
          <w:sz w:val="24"/>
        </w:rPr>
        <w:t xml:space="preserve">product </w:t>
      </w:r>
      <w:r w:rsidRPr="001E4D9C">
        <w:rPr>
          <w:rFonts w:ascii="Ubuntu" w:eastAsia="Candara" w:hAnsi="Ubuntu" w:cs="Candara"/>
          <w:color w:val="000000" w:themeColor="text1"/>
          <w:sz w:val="24"/>
        </w:rPr>
        <w:t xml:space="preserve">offering. </w:t>
      </w:r>
    </w:p>
    <w:p w14:paraId="0B3D74D8" w14:textId="06AB2E3F" w:rsidR="00081C22" w:rsidRPr="001E4D9C" w:rsidRDefault="00081C22" w:rsidP="005F3408">
      <w:pPr>
        <w:tabs>
          <w:tab w:val="left" w:pos="0"/>
        </w:tabs>
        <w:spacing w:after="0"/>
        <w:rPr>
          <w:rFonts w:ascii="Ubuntu" w:eastAsia="Candara" w:hAnsi="Ubuntu" w:cs="Candara"/>
          <w:b/>
          <w:color w:val="000000" w:themeColor="text1"/>
          <w:sz w:val="24"/>
        </w:rPr>
      </w:pPr>
      <w:r w:rsidRPr="001E4D9C">
        <w:rPr>
          <w:rFonts w:ascii="Ubuntu" w:eastAsia="Candara" w:hAnsi="Ubuntu" w:cs="Candara"/>
          <w:b/>
          <w:color w:val="000000" w:themeColor="text1"/>
          <w:sz w:val="24"/>
        </w:rPr>
        <w:t xml:space="preserve">Volunteer </w:t>
      </w:r>
      <w:r w:rsidR="00802E48" w:rsidRPr="001E4D9C">
        <w:rPr>
          <w:rFonts w:ascii="Ubuntu" w:eastAsia="Candara" w:hAnsi="Ubuntu" w:cs="Candara"/>
          <w:b/>
          <w:color w:val="000000" w:themeColor="text1"/>
          <w:sz w:val="24"/>
        </w:rPr>
        <w:t xml:space="preserve">Creativity Challenge Community    </w:t>
      </w:r>
      <w:r w:rsidR="00802E48" w:rsidRPr="001E4D9C">
        <w:rPr>
          <w:rFonts w:ascii="Ubuntu" w:eastAsia="Candara" w:hAnsi="Ubuntu" w:cs="Candara"/>
          <w:b/>
          <w:noProof/>
          <w:color w:val="000000" w:themeColor="text1"/>
          <w:sz w:val="24"/>
          <w:lang w:eastAsia="en-US"/>
        </w:rPr>
        <w:drawing>
          <wp:inline distT="0" distB="0" distL="0" distR="0" wp14:anchorId="488AB61E" wp14:editId="1EC0DFBF">
            <wp:extent cx="355600" cy="343049"/>
            <wp:effectExtent l="0" t="0" r="0"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040" cy="343473"/>
                    </a:xfrm>
                    <a:prstGeom prst="rect">
                      <a:avLst/>
                    </a:prstGeom>
                    <a:noFill/>
                    <a:ln>
                      <a:noFill/>
                    </a:ln>
                  </pic:spPr>
                </pic:pic>
              </a:graphicData>
            </a:graphic>
          </wp:inline>
        </w:drawing>
      </w:r>
    </w:p>
    <w:p w14:paraId="63A030AA" w14:textId="4D53B62E" w:rsidR="00081C22" w:rsidRPr="001E4D9C" w:rsidRDefault="00081C22" w:rsidP="005F3408">
      <w:pPr>
        <w:tabs>
          <w:tab w:val="left" w:pos="0"/>
        </w:tabs>
        <w:spacing w:after="0"/>
        <w:rPr>
          <w:rFonts w:ascii="Ubuntu" w:eastAsia="Candara" w:hAnsi="Ubuntu" w:cs="Candara"/>
          <w:color w:val="000000" w:themeColor="text1"/>
          <w:sz w:val="24"/>
        </w:rPr>
      </w:pPr>
      <w:r w:rsidRPr="001E4D9C">
        <w:rPr>
          <w:rFonts w:ascii="Ubuntu" w:eastAsia="Candara" w:hAnsi="Ubuntu" w:cs="Candara"/>
          <w:color w:val="000000" w:themeColor="text1"/>
          <w:sz w:val="24"/>
        </w:rPr>
        <w:t>2013 – present</w:t>
      </w:r>
    </w:p>
    <w:p w14:paraId="583F2E2B" w14:textId="640417C1" w:rsidR="00D81D19" w:rsidRPr="001E4D9C" w:rsidRDefault="00802E48" w:rsidP="005F3408">
      <w:pPr>
        <w:tabs>
          <w:tab w:val="left" w:pos="0"/>
        </w:tabs>
        <w:spacing w:after="0"/>
        <w:rPr>
          <w:rFonts w:ascii="Ubuntu" w:eastAsia="Candara" w:hAnsi="Ubuntu" w:cs="Candara"/>
          <w:color w:val="000000" w:themeColor="text1"/>
          <w:sz w:val="24"/>
        </w:rPr>
      </w:pPr>
      <w:r w:rsidRPr="001E4D9C">
        <w:rPr>
          <w:rFonts w:ascii="Ubuntu" w:eastAsia="Candara" w:hAnsi="Ubuntu" w:cs="Candara"/>
          <w:color w:val="000000" w:themeColor="text1"/>
          <w:sz w:val="24"/>
        </w:rPr>
        <w:t>D</w:t>
      </w:r>
      <w:r w:rsidR="00D81D19" w:rsidRPr="001E4D9C">
        <w:rPr>
          <w:rFonts w:ascii="Ubuntu" w:eastAsia="Candara" w:hAnsi="Ubuntu" w:cs="Candara"/>
          <w:color w:val="000000" w:themeColor="text1"/>
          <w:sz w:val="24"/>
        </w:rPr>
        <w:t>evelop</w:t>
      </w:r>
      <w:r w:rsidRPr="001E4D9C">
        <w:rPr>
          <w:rFonts w:ascii="Ubuntu" w:eastAsia="Candara" w:hAnsi="Ubuntu" w:cs="Candara"/>
          <w:color w:val="000000" w:themeColor="text1"/>
          <w:sz w:val="24"/>
        </w:rPr>
        <w:t>ed</w:t>
      </w:r>
      <w:r w:rsidR="00D81D19" w:rsidRPr="001E4D9C">
        <w:rPr>
          <w:rFonts w:ascii="Ubuntu" w:eastAsia="Candara" w:hAnsi="Ubuntu" w:cs="Candara"/>
          <w:color w:val="000000" w:themeColor="text1"/>
          <w:sz w:val="24"/>
        </w:rPr>
        <w:t xml:space="preserve"> and implement</w:t>
      </w:r>
      <w:r w:rsidRPr="001E4D9C">
        <w:rPr>
          <w:rFonts w:ascii="Ubuntu" w:eastAsia="Candara" w:hAnsi="Ubuntu" w:cs="Candara"/>
          <w:color w:val="000000" w:themeColor="text1"/>
          <w:sz w:val="24"/>
        </w:rPr>
        <w:t xml:space="preserve">ed communication plan as well as revamped website design, ongoing website </w:t>
      </w:r>
      <w:r w:rsidR="00D81D19" w:rsidRPr="001E4D9C">
        <w:rPr>
          <w:rFonts w:ascii="Ubuntu" w:eastAsia="Candara" w:hAnsi="Ubuntu" w:cs="Candara"/>
          <w:color w:val="000000" w:themeColor="text1"/>
          <w:sz w:val="24"/>
        </w:rPr>
        <w:t>maintenance</w:t>
      </w:r>
      <w:r w:rsidR="00185F90" w:rsidRPr="001E4D9C">
        <w:rPr>
          <w:rFonts w:ascii="Ubuntu" w:eastAsia="Candara" w:hAnsi="Ubuntu" w:cs="Candara"/>
          <w:color w:val="000000" w:themeColor="text1"/>
          <w:sz w:val="24"/>
        </w:rPr>
        <w:t xml:space="preserve">, </w:t>
      </w:r>
      <w:r w:rsidR="00D81D19" w:rsidRPr="001E4D9C">
        <w:rPr>
          <w:rFonts w:ascii="Ubuntu" w:eastAsia="Candara" w:hAnsi="Ubuntu" w:cs="Candara"/>
          <w:color w:val="000000" w:themeColor="text1"/>
          <w:sz w:val="24"/>
        </w:rPr>
        <w:t>chair of Innovation Accountabi</w:t>
      </w:r>
      <w:r w:rsidR="00185F90" w:rsidRPr="001E4D9C">
        <w:rPr>
          <w:rFonts w:ascii="Ubuntu" w:eastAsia="Candara" w:hAnsi="Ubuntu" w:cs="Candara"/>
          <w:color w:val="000000" w:themeColor="text1"/>
          <w:sz w:val="24"/>
        </w:rPr>
        <w:t xml:space="preserve">lity Team and </w:t>
      </w:r>
      <w:r w:rsidRPr="001E4D9C">
        <w:rPr>
          <w:rFonts w:ascii="Ubuntu" w:eastAsia="Candara" w:hAnsi="Ubuntu" w:cs="Candara"/>
          <w:color w:val="000000" w:themeColor="text1"/>
          <w:sz w:val="24"/>
        </w:rPr>
        <w:t>B</w:t>
      </w:r>
      <w:r w:rsidR="00185F90" w:rsidRPr="001E4D9C">
        <w:rPr>
          <w:rFonts w:ascii="Ubuntu" w:eastAsia="Candara" w:hAnsi="Ubuntu" w:cs="Candara"/>
          <w:color w:val="000000" w:themeColor="text1"/>
          <w:sz w:val="24"/>
        </w:rPr>
        <w:t xml:space="preserve">oard </w:t>
      </w:r>
      <w:r w:rsidRPr="001E4D9C">
        <w:rPr>
          <w:rFonts w:ascii="Ubuntu" w:eastAsia="Candara" w:hAnsi="Ubuntu" w:cs="Candara"/>
          <w:color w:val="000000" w:themeColor="text1"/>
          <w:sz w:val="24"/>
        </w:rPr>
        <w:t>M</w:t>
      </w:r>
      <w:r w:rsidR="00185F90" w:rsidRPr="001E4D9C">
        <w:rPr>
          <w:rFonts w:ascii="Ubuntu" w:eastAsia="Candara" w:hAnsi="Ubuntu" w:cs="Candara"/>
          <w:color w:val="000000" w:themeColor="text1"/>
          <w:sz w:val="24"/>
        </w:rPr>
        <w:t>ember.</w:t>
      </w:r>
      <w:r w:rsidR="00D81D19" w:rsidRPr="001E4D9C">
        <w:rPr>
          <w:rFonts w:ascii="Ubuntu" w:eastAsia="Candara" w:hAnsi="Ubuntu" w:cs="Candara"/>
          <w:color w:val="000000" w:themeColor="text1"/>
          <w:sz w:val="24"/>
        </w:rPr>
        <w:t xml:space="preserve"> </w:t>
      </w:r>
      <w:r w:rsidRPr="001E4D9C">
        <w:rPr>
          <w:rFonts w:ascii="Ubuntu" w:eastAsia="Candara" w:hAnsi="Ubuntu" w:cs="Candara"/>
          <w:color w:val="000000" w:themeColor="text1"/>
          <w:sz w:val="24"/>
        </w:rPr>
        <w:t xml:space="preserve">  Helped to champion new Innovation Network, the Luminary Learning Network.</w:t>
      </w:r>
    </w:p>
    <w:p w14:paraId="19B7F28F" w14:textId="3CFAD164" w:rsidR="00081C22" w:rsidRPr="001E4D9C" w:rsidRDefault="4CEDD557" w:rsidP="00A31DB5">
      <w:pPr>
        <w:spacing w:after="0"/>
        <w:ind w:left="270" w:hanging="270"/>
        <w:rPr>
          <w:rFonts w:ascii="Ubuntu" w:eastAsia="Candara" w:hAnsi="Ubuntu" w:cs="Candara"/>
          <w:b/>
          <w:bCs/>
          <w:sz w:val="24"/>
        </w:rPr>
      </w:pPr>
      <w:r w:rsidRPr="001E4D9C">
        <w:rPr>
          <w:rFonts w:ascii="Ubuntu" w:eastAsia="Candara" w:hAnsi="Ubuntu" w:cs="Candara"/>
          <w:b/>
          <w:bCs/>
          <w:sz w:val="28"/>
        </w:rPr>
        <w:t>CenturyLink – Analyst / Finance and Technology Manager</w:t>
      </w:r>
      <w:r w:rsidR="00EC4705" w:rsidRPr="001E4D9C">
        <w:rPr>
          <w:rFonts w:ascii="Ubuntu" w:eastAsia="Candara" w:hAnsi="Ubuntu" w:cs="Candara"/>
          <w:b/>
          <w:bCs/>
          <w:sz w:val="28"/>
        </w:rPr>
        <w:t xml:space="preserve">   </w:t>
      </w:r>
      <w:r w:rsidR="69DCF71B" w:rsidRPr="001E4D9C">
        <w:rPr>
          <w:rFonts w:ascii="Ubuntu" w:hAnsi="Ubuntu"/>
          <w:noProof/>
          <w:sz w:val="24"/>
          <w:lang w:eastAsia="en-US"/>
        </w:rPr>
        <w:drawing>
          <wp:inline distT="0" distB="0" distL="0" distR="0" wp14:anchorId="60218C84" wp14:editId="5952F270">
            <wp:extent cx="825820" cy="431800"/>
            <wp:effectExtent l="0" t="0" r="12700" b="0"/>
            <wp:docPr id="1185389421"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826977" cy="432405"/>
                    </a:xfrm>
                    <a:prstGeom prst="rect">
                      <a:avLst/>
                    </a:prstGeom>
                  </pic:spPr>
                </pic:pic>
              </a:graphicData>
            </a:graphic>
          </wp:inline>
        </w:drawing>
      </w:r>
    </w:p>
    <w:p w14:paraId="46368E5C" w14:textId="170F88C9" w:rsidR="69DCF71B" w:rsidRPr="001E4D9C" w:rsidRDefault="4CEDD557" w:rsidP="00A31DB5">
      <w:pPr>
        <w:spacing w:after="0"/>
        <w:ind w:left="270" w:hanging="270"/>
        <w:rPr>
          <w:rFonts w:ascii="Ubuntu" w:hAnsi="Ubuntu"/>
          <w:sz w:val="24"/>
        </w:rPr>
      </w:pPr>
      <w:r w:rsidRPr="001E4D9C">
        <w:rPr>
          <w:rFonts w:ascii="Ubuntu" w:eastAsia="Candara" w:hAnsi="Ubuntu" w:cs="Candara"/>
          <w:sz w:val="24"/>
        </w:rPr>
        <w:t>2000</w:t>
      </w:r>
      <w:r w:rsidRPr="001E4D9C">
        <w:rPr>
          <w:rFonts w:ascii="Ubuntu" w:eastAsia="Candara" w:hAnsi="Ubuntu" w:cs="Candara"/>
          <w:color w:val="FF0000"/>
          <w:sz w:val="24"/>
        </w:rPr>
        <w:t xml:space="preserve"> </w:t>
      </w:r>
      <w:r w:rsidR="00A36EDD" w:rsidRPr="001E4D9C">
        <w:rPr>
          <w:rFonts w:ascii="Ubuntu" w:eastAsia="Candara" w:hAnsi="Ubuntu" w:cs="Candara"/>
          <w:sz w:val="24"/>
        </w:rPr>
        <w:t>– 2012</w:t>
      </w:r>
    </w:p>
    <w:p w14:paraId="4D7A330C" w14:textId="0C1034E3" w:rsidR="00A36EDD" w:rsidRPr="001E4D9C" w:rsidRDefault="4A49325B" w:rsidP="00A31DB5">
      <w:pPr>
        <w:spacing w:after="0"/>
        <w:rPr>
          <w:rFonts w:ascii="Ubuntu" w:eastAsia="Candara" w:hAnsi="Ubuntu" w:cs="Candara"/>
        </w:rPr>
      </w:pPr>
      <w:r w:rsidRPr="001E4D9C">
        <w:rPr>
          <w:rFonts w:ascii="Ubuntu" w:eastAsia="Candara" w:hAnsi="Ubuntu" w:cs="Candara"/>
          <w:sz w:val="24"/>
        </w:rPr>
        <w:t xml:space="preserve">Supported corporate legal in automating billing and case management, metrics and reporting database.  Provided </w:t>
      </w:r>
      <w:r w:rsidR="00A36EDD" w:rsidRPr="001E4D9C">
        <w:rPr>
          <w:rFonts w:ascii="Ubuntu" w:eastAsia="Candara" w:hAnsi="Ubuntu" w:cs="Candara"/>
          <w:sz w:val="24"/>
        </w:rPr>
        <w:t>IT project managemen</w:t>
      </w:r>
      <w:r w:rsidR="004E4DFA" w:rsidRPr="001E4D9C">
        <w:rPr>
          <w:rFonts w:ascii="Ubuntu" w:eastAsia="Candara" w:hAnsi="Ubuntu" w:cs="Candara"/>
          <w:sz w:val="24"/>
        </w:rPr>
        <w:t>t</w:t>
      </w:r>
      <w:r w:rsidRPr="001E4D9C">
        <w:rPr>
          <w:rFonts w:ascii="Ubuntu" w:eastAsia="Candara" w:hAnsi="Ubuntu" w:cs="Candara"/>
          <w:sz w:val="24"/>
        </w:rPr>
        <w:t xml:space="preserve"> including:  business and systems requirements gathering, functional design definition, customization support, workflow and security analysis, process improvement, implementation, training and adoption.  Also, provided business analytics in support of litigation exhibits as well as pricing scenarios and assumption modeling for Project Management. </w:t>
      </w:r>
    </w:p>
    <w:p w14:paraId="65184847" w14:textId="0DED3B3C" w:rsidR="4A49325B" w:rsidRPr="001E4D9C" w:rsidRDefault="4A49325B" w:rsidP="00A31DB5">
      <w:pPr>
        <w:rPr>
          <w:rFonts w:ascii="Ubuntu" w:hAnsi="Ubuntu"/>
        </w:rPr>
      </w:pPr>
    </w:p>
    <w:p w14:paraId="6AAE99EA" w14:textId="2870420F" w:rsidR="4A49325B" w:rsidRPr="001E4D9C" w:rsidRDefault="4A49325B" w:rsidP="00A31DB5">
      <w:pPr>
        <w:ind w:left="270" w:hanging="270"/>
        <w:rPr>
          <w:rFonts w:ascii="Ubuntu" w:hAnsi="Ubuntu"/>
          <w:sz w:val="28"/>
        </w:rPr>
      </w:pPr>
    </w:p>
    <w:sectPr w:rsidR="4A49325B" w:rsidRPr="001E4D9C" w:rsidSect="00D74317">
      <w:type w:val="continuous"/>
      <w:pgSz w:w="12240" w:h="15840"/>
      <w:pgMar w:top="-504" w:right="720" w:bottom="-7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FEECF" w14:textId="77777777" w:rsidR="00571CC3" w:rsidRDefault="00571CC3">
      <w:pPr>
        <w:spacing w:after="0" w:line="240" w:lineRule="auto"/>
      </w:pPr>
      <w:r>
        <w:separator/>
      </w:r>
    </w:p>
  </w:endnote>
  <w:endnote w:type="continuationSeparator" w:id="0">
    <w:p w14:paraId="3970729F" w14:textId="77777777" w:rsidR="00571CC3" w:rsidRDefault="0057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Ubuntu">
    <w:panose1 w:val="020B0504030602030204"/>
    <w:charset w:val="00"/>
    <w:family w:val="auto"/>
    <w:pitch w:val="variable"/>
    <w:sig w:usb0="E00002FF" w:usb1="5000205B" w:usb2="00000000" w:usb3="00000000" w:csb0="0000009F" w:csb1="00000000"/>
  </w:font>
  <w:font w:name="Candara">
    <w:panose1 w:val="020E0502030303020204"/>
    <w:charset w:val="00"/>
    <w:family w:val="auto"/>
    <w:pitch w:val="variable"/>
    <w:sig w:usb0="A00002EF" w:usb1="4000A44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600"/>
      <w:gridCol w:w="3600"/>
      <w:gridCol w:w="3600"/>
    </w:tblGrid>
    <w:tr w:rsidR="000E36D5" w14:paraId="4117D65A" w14:textId="77777777" w:rsidTr="4A49325B">
      <w:tc>
        <w:tcPr>
          <w:tcW w:w="3600" w:type="dxa"/>
        </w:tcPr>
        <w:p w14:paraId="6FE5A5C1" w14:textId="72F4D372" w:rsidR="000E36D5" w:rsidRDefault="000E36D5" w:rsidP="4A49325B">
          <w:pPr>
            <w:pStyle w:val="Header"/>
            <w:ind w:left="-115"/>
          </w:pPr>
        </w:p>
      </w:tc>
      <w:tc>
        <w:tcPr>
          <w:tcW w:w="3600" w:type="dxa"/>
        </w:tcPr>
        <w:p w14:paraId="52999639" w14:textId="375C6620" w:rsidR="000E36D5" w:rsidRDefault="000E36D5" w:rsidP="4A49325B">
          <w:pPr>
            <w:pStyle w:val="Header"/>
            <w:jc w:val="center"/>
          </w:pPr>
        </w:p>
      </w:tc>
      <w:tc>
        <w:tcPr>
          <w:tcW w:w="3600" w:type="dxa"/>
        </w:tcPr>
        <w:p w14:paraId="4D71BEE8" w14:textId="0DCB7BD2" w:rsidR="000E36D5" w:rsidRDefault="000E36D5" w:rsidP="4A49325B">
          <w:pPr>
            <w:pStyle w:val="Header"/>
            <w:ind w:right="-115"/>
            <w:jc w:val="right"/>
          </w:pPr>
        </w:p>
      </w:tc>
    </w:tr>
  </w:tbl>
  <w:p w14:paraId="5CA6371D" w14:textId="080E8F01" w:rsidR="000E36D5" w:rsidRDefault="000E36D5" w:rsidP="4A4932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04A8D" w14:textId="77777777" w:rsidR="00571CC3" w:rsidRDefault="00571CC3">
      <w:pPr>
        <w:spacing w:after="0" w:line="240" w:lineRule="auto"/>
      </w:pPr>
      <w:r>
        <w:separator/>
      </w:r>
    </w:p>
  </w:footnote>
  <w:footnote w:type="continuationSeparator" w:id="0">
    <w:p w14:paraId="558CA6B5" w14:textId="77777777" w:rsidR="00571CC3" w:rsidRDefault="00571CC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600"/>
      <w:gridCol w:w="3600"/>
      <w:gridCol w:w="3600"/>
    </w:tblGrid>
    <w:tr w:rsidR="000E36D5" w14:paraId="776849E1" w14:textId="77777777" w:rsidTr="4A49325B">
      <w:tc>
        <w:tcPr>
          <w:tcW w:w="3600" w:type="dxa"/>
        </w:tcPr>
        <w:p w14:paraId="437023A8" w14:textId="5582C0EF" w:rsidR="000E36D5" w:rsidRDefault="000E36D5" w:rsidP="4A49325B">
          <w:pPr>
            <w:pStyle w:val="Header"/>
            <w:ind w:left="-115"/>
          </w:pPr>
        </w:p>
      </w:tc>
      <w:tc>
        <w:tcPr>
          <w:tcW w:w="3600" w:type="dxa"/>
        </w:tcPr>
        <w:p w14:paraId="4593D212" w14:textId="139D1A9B" w:rsidR="000E36D5" w:rsidRDefault="000E36D5" w:rsidP="008106C3">
          <w:pPr>
            <w:pStyle w:val="Header"/>
            <w:jc w:val="center"/>
          </w:pPr>
        </w:p>
      </w:tc>
      <w:tc>
        <w:tcPr>
          <w:tcW w:w="3600" w:type="dxa"/>
        </w:tcPr>
        <w:p w14:paraId="34F6FC1E" w14:textId="0FC193AB" w:rsidR="000E36D5" w:rsidRDefault="000E36D5" w:rsidP="4A49325B">
          <w:pPr>
            <w:pStyle w:val="Header"/>
            <w:ind w:right="-115"/>
            <w:jc w:val="right"/>
          </w:pPr>
        </w:p>
      </w:tc>
    </w:tr>
  </w:tbl>
  <w:p w14:paraId="2D7C485C" w14:textId="072CA594" w:rsidR="000E36D5" w:rsidRDefault="000E36D5" w:rsidP="4A4932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4187F"/>
    <w:rsid w:val="000419D6"/>
    <w:rsid w:val="00081C22"/>
    <w:rsid w:val="000A4EC0"/>
    <w:rsid w:val="000B1D07"/>
    <w:rsid w:val="000C28DF"/>
    <w:rsid w:val="000E36D5"/>
    <w:rsid w:val="0017179F"/>
    <w:rsid w:val="00177A6D"/>
    <w:rsid w:val="00185F90"/>
    <w:rsid w:val="001D31A0"/>
    <w:rsid w:val="001D7153"/>
    <w:rsid w:val="001E4D9C"/>
    <w:rsid w:val="00214B75"/>
    <w:rsid w:val="0023556F"/>
    <w:rsid w:val="002961C9"/>
    <w:rsid w:val="002C41AA"/>
    <w:rsid w:val="00333CCD"/>
    <w:rsid w:val="00357880"/>
    <w:rsid w:val="0036342A"/>
    <w:rsid w:val="00400910"/>
    <w:rsid w:val="004528D1"/>
    <w:rsid w:val="00484BB7"/>
    <w:rsid w:val="004E4DFA"/>
    <w:rsid w:val="00560A6B"/>
    <w:rsid w:val="00571CC3"/>
    <w:rsid w:val="005D3CFB"/>
    <w:rsid w:val="005F0F70"/>
    <w:rsid w:val="005F3408"/>
    <w:rsid w:val="0063600C"/>
    <w:rsid w:val="00653FB4"/>
    <w:rsid w:val="00687801"/>
    <w:rsid w:val="006A590D"/>
    <w:rsid w:val="006B201D"/>
    <w:rsid w:val="006D7637"/>
    <w:rsid w:val="0070110D"/>
    <w:rsid w:val="00796DBB"/>
    <w:rsid w:val="007A7EAE"/>
    <w:rsid w:val="007E5B07"/>
    <w:rsid w:val="0080136F"/>
    <w:rsid w:val="00802E48"/>
    <w:rsid w:val="008106C3"/>
    <w:rsid w:val="0081184F"/>
    <w:rsid w:val="008E4477"/>
    <w:rsid w:val="00A04DFF"/>
    <w:rsid w:val="00A15043"/>
    <w:rsid w:val="00A31DB5"/>
    <w:rsid w:val="00A36EDD"/>
    <w:rsid w:val="00A9498B"/>
    <w:rsid w:val="00AA39CB"/>
    <w:rsid w:val="00AD492E"/>
    <w:rsid w:val="00B034D1"/>
    <w:rsid w:val="00B125B2"/>
    <w:rsid w:val="00B8280D"/>
    <w:rsid w:val="00B9253A"/>
    <w:rsid w:val="00BA5315"/>
    <w:rsid w:val="00BC2945"/>
    <w:rsid w:val="00BC6BBF"/>
    <w:rsid w:val="00CC188E"/>
    <w:rsid w:val="00CE0C58"/>
    <w:rsid w:val="00D74317"/>
    <w:rsid w:val="00D81D19"/>
    <w:rsid w:val="00DA374F"/>
    <w:rsid w:val="00E07F80"/>
    <w:rsid w:val="00E6222F"/>
    <w:rsid w:val="00EC4705"/>
    <w:rsid w:val="00EE107D"/>
    <w:rsid w:val="00F606E7"/>
    <w:rsid w:val="00F80807"/>
    <w:rsid w:val="00FC1A50"/>
    <w:rsid w:val="4A49325B"/>
    <w:rsid w:val="4CEDD557"/>
    <w:rsid w:val="69DCF7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E861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8106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06C3"/>
    <w:rPr>
      <w:rFonts w:ascii="Lucida Grande" w:hAnsi="Lucida Grande" w:cs="Lucida Grande"/>
      <w:sz w:val="18"/>
      <w:szCs w:val="18"/>
    </w:rPr>
  </w:style>
  <w:style w:type="character" w:styleId="PageNumber">
    <w:name w:val="page number"/>
    <w:basedOn w:val="DefaultParagraphFont"/>
    <w:uiPriority w:val="99"/>
    <w:semiHidden/>
    <w:unhideWhenUsed/>
    <w:rsid w:val="008106C3"/>
  </w:style>
  <w:style w:type="character" w:styleId="FollowedHyperlink">
    <w:name w:val="FollowedHyperlink"/>
    <w:basedOn w:val="DefaultParagraphFont"/>
    <w:uiPriority w:val="99"/>
    <w:semiHidden/>
    <w:unhideWhenUsed/>
    <w:rsid w:val="00A31DB5"/>
    <w:rPr>
      <w:color w:val="800080" w:themeColor="followedHyperlink"/>
      <w:u w:val="single"/>
    </w:rPr>
  </w:style>
  <w:style w:type="paragraph" w:styleId="ListParagraph">
    <w:name w:val="List Paragraph"/>
    <w:basedOn w:val="Normal"/>
    <w:uiPriority w:val="34"/>
    <w:qFormat/>
    <w:rsid w:val="008E4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krista.rippons@gmail.com"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0A793-99AF-724F-BDFB-6A4985ED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414</Words>
  <Characters>2361</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rista Rippons</cp:lastModifiedBy>
  <cp:revision>7</cp:revision>
  <dcterms:created xsi:type="dcterms:W3CDTF">2016-10-12T20:17:00Z</dcterms:created>
  <dcterms:modified xsi:type="dcterms:W3CDTF">2016-10-24T16:32:00Z</dcterms:modified>
</cp:coreProperties>
</file>